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D13" w:rsidRPr="00A21C5D" w:rsidRDefault="00A21C5D">
      <w:pPr>
        <w:rPr>
          <w:sz w:val="36"/>
          <w:szCs w:val="36"/>
          <w:lang w:val="es-MX"/>
        </w:rPr>
      </w:pPr>
      <w:bookmarkStart w:id="0" w:name="_GoBack"/>
      <w:bookmarkEnd w:id="0"/>
      <w:r w:rsidRPr="00A21C5D">
        <w:rPr>
          <w:sz w:val="36"/>
          <w:szCs w:val="36"/>
          <w:lang w:val="es-MX"/>
        </w:rPr>
        <w:t>Centro Educacional</w:t>
      </w:r>
    </w:p>
    <w:p w:rsidR="00A21C5D" w:rsidRPr="00A21C5D" w:rsidRDefault="00A21C5D">
      <w:pPr>
        <w:rPr>
          <w:sz w:val="36"/>
          <w:szCs w:val="36"/>
          <w:lang w:val="es-MX"/>
        </w:rPr>
      </w:pPr>
      <w:r w:rsidRPr="00A21C5D">
        <w:rPr>
          <w:sz w:val="36"/>
          <w:szCs w:val="36"/>
          <w:lang w:val="es-MX"/>
        </w:rPr>
        <w:t>Fernando de Aragón</w:t>
      </w:r>
    </w:p>
    <w:p w:rsidR="00A21C5D" w:rsidRDefault="00A21C5D">
      <w:pPr>
        <w:rPr>
          <w:lang w:val="es-MX"/>
        </w:rPr>
      </w:pPr>
    </w:p>
    <w:p w:rsidR="00A21C5D" w:rsidRDefault="00A21C5D">
      <w:pPr>
        <w:rPr>
          <w:lang w:val="es-MX"/>
        </w:rPr>
      </w:pPr>
    </w:p>
    <w:p w:rsidR="00A21C5D" w:rsidRDefault="00A21C5D">
      <w:pPr>
        <w:rPr>
          <w:lang w:val="es-MX"/>
        </w:rPr>
      </w:pPr>
    </w:p>
    <w:p w:rsidR="00A21C5D" w:rsidRDefault="00A21C5D">
      <w:pPr>
        <w:rPr>
          <w:lang w:val="es-MX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1CC5D" wp14:editId="58D9D091">
                <wp:simplePos x="0" y="0"/>
                <wp:positionH relativeFrom="column">
                  <wp:posOffset>685800</wp:posOffset>
                </wp:positionH>
                <wp:positionV relativeFrom="paragraph">
                  <wp:posOffset>75565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2500" w:rsidRDefault="00662500" w:rsidP="00A21C5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uadernillo de trabajo </w:t>
                            </w:r>
                          </w:p>
                          <w:p w:rsidR="00662500" w:rsidRDefault="00662500" w:rsidP="00A21C5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encias naturales</w:t>
                            </w:r>
                          </w:p>
                          <w:p w:rsidR="00662500" w:rsidRDefault="00662500" w:rsidP="00A21C5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 º  básicos  2021</w:t>
                            </w:r>
                          </w:p>
                          <w:p w:rsidR="00662500" w:rsidRPr="00A21C5D" w:rsidRDefault="00662500" w:rsidP="002510AA">
                            <w:pPr>
                              <w:ind w:left="-1134"/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11CC5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54pt;margin-top:5.9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vF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vVR5JZYrphXnSc2CUtqjUsRuzOI9t1X6kLCYHcwhtm7wjbhi6kY/Fj3+bpiVGI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" filled="f" stroked="f">
                <v:fill o:detectmouseclick="t"/>
                <v:textbox style="mso-fit-shape-to-text:t">
                  <w:txbxContent>
                    <w:p w:rsidR="00662500" w:rsidRDefault="00662500" w:rsidP="00A21C5D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uadernillo de trabajo </w:t>
                      </w:r>
                    </w:p>
                    <w:p w:rsidR="00662500" w:rsidRDefault="00662500" w:rsidP="00A21C5D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iencias naturales</w:t>
                      </w:r>
                    </w:p>
                    <w:p w:rsidR="00662500" w:rsidRDefault="00662500" w:rsidP="00A21C5D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 º  básicos  2021</w:t>
                      </w:r>
                    </w:p>
                    <w:p w:rsidR="00662500" w:rsidRPr="00A21C5D" w:rsidRDefault="00662500" w:rsidP="002510AA">
                      <w:pPr>
                        <w:ind w:left="-1134"/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1C5D" w:rsidRDefault="00A21C5D">
      <w:pPr>
        <w:rPr>
          <w:lang w:val="es-MX"/>
        </w:rPr>
      </w:pPr>
    </w:p>
    <w:p w:rsidR="00A21C5D" w:rsidRDefault="00A21C5D">
      <w:pPr>
        <w:rPr>
          <w:lang w:val="es-MX"/>
        </w:rPr>
      </w:pPr>
    </w:p>
    <w:p w:rsidR="00A21C5D" w:rsidRDefault="00A21C5D">
      <w:pPr>
        <w:rPr>
          <w:lang w:val="es-MX"/>
        </w:rPr>
      </w:pPr>
    </w:p>
    <w:p w:rsidR="00A21C5D" w:rsidRDefault="00A21C5D">
      <w:pPr>
        <w:rPr>
          <w:lang w:val="es-MX"/>
        </w:rPr>
      </w:pPr>
    </w:p>
    <w:p w:rsidR="00A21C5D" w:rsidRDefault="00A21C5D">
      <w:pPr>
        <w:rPr>
          <w:lang w:val="es-MX"/>
        </w:rPr>
      </w:pPr>
    </w:p>
    <w:p w:rsidR="00A21C5D" w:rsidRDefault="00A21C5D">
      <w:pPr>
        <w:rPr>
          <w:lang w:val="es-MX"/>
        </w:rPr>
      </w:pPr>
    </w:p>
    <w:p w:rsidR="00A21C5D" w:rsidRDefault="00A21C5D">
      <w:pPr>
        <w:rPr>
          <w:lang w:val="es-MX"/>
        </w:rPr>
      </w:pPr>
    </w:p>
    <w:p w:rsidR="00A21C5D" w:rsidRDefault="0008526D" w:rsidP="007A735C">
      <w:pPr>
        <w:jc w:val="center"/>
        <w:rPr>
          <w:lang w:val="es-MX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47433" wp14:editId="7EFAB997">
                <wp:simplePos x="0" y="0"/>
                <wp:positionH relativeFrom="column">
                  <wp:posOffset>1114425</wp:posOffset>
                </wp:positionH>
                <wp:positionV relativeFrom="paragraph">
                  <wp:posOffset>4316095</wp:posOffset>
                </wp:positionV>
                <wp:extent cx="1828800" cy="182880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2500" w:rsidRPr="0008526D" w:rsidRDefault="00662500" w:rsidP="0008526D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era sem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47433" id="Cuadro de texto 34" o:spid="_x0000_s1027" type="#_x0000_t202" style="position:absolute;left:0;text-align:left;margin-left:87.75pt;margin-top:339.8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" filled="f" stroked="f">
                <v:fill o:detectmouseclick="t"/>
                <v:textbox style="mso-fit-shape-to-text:t">
                  <w:txbxContent>
                    <w:p w:rsidR="00662500" w:rsidRPr="0008526D" w:rsidRDefault="00662500" w:rsidP="0008526D">
                      <w:pPr>
                        <w:jc w:val="center"/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era semana</w:t>
                      </w:r>
                    </w:p>
                  </w:txbxContent>
                </v:textbox>
              </v:shape>
            </w:pict>
          </mc:Fallback>
        </mc:AlternateContent>
      </w:r>
      <w:r w:rsidR="00300D43">
        <w:rPr>
          <w:noProof/>
          <w:lang w:val="es-AR" w:eastAsia="es-AR"/>
        </w:rPr>
        <w:drawing>
          <wp:inline distT="0" distB="0" distL="0" distR="0">
            <wp:extent cx="4972050" cy="42481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26D" w:rsidRDefault="0008526D">
      <w:pPr>
        <w:rPr>
          <w:lang w:val="es-MX"/>
        </w:rPr>
      </w:pPr>
    </w:p>
    <w:p w:rsidR="00A21C5D" w:rsidRDefault="00A21C5D">
      <w:pPr>
        <w:rPr>
          <w:lang w:val="es-MX"/>
        </w:rPr>
      </w:pPr>
    </w:p>
    <w:p w:rsidR="00A21C5D" w:rsidRDefault="00A21C5D">
      <w:pPr>
        <w:rPr>
          <w:lang w:val="es-MX"/>
        </w:rPr>
      </w:pPr>
    </w:p>
    <w:p w:rsidR="00A21C5D" w:rsidRDefault="0008526D">
      <w:pPr>
        <w:rPr>
          <w:lang w:val="es-MX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59055</wp:posOffset>
                </wp:positionV>
                <wp:extent cx="3790950" cy="1609725"/>
                <wp:effectExtent l="0" t="0" r="19050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1609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500" w:rsidRDefault="00662500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662500" w:rsidRDefault="00662500">
                            <w:pPr>
                              <w:rPr>
                                <w:lang w:val="es-MX"/>
                              </w:rPr>
                            </w:pPr>
                            <w:r w:rsidRPr="00B42DF5">
                              <w:rPr>
                                <w:b/>
                                <w:lang w:val="es-MX"/>
                              </w:rPr>
                              <w:t>Nombre:</w:t>
                            </w:r>
                            <w:r>
                              <w:rPr>
                                <w:lang w:val="es-MX"/>
                              </w:rPr>
                              <w:t xml:space="preserve"> __________________________________________</w:t>
                            </w:r>
                          </w:p>
                          <w:p w:rsidR="00662500" w:rsidRDefault="00662500">
                            <w:pPr>
                              <w:rPr>
                                <w:lang w:val="es-MX"/>
                              </w:rPr>
                            </w:pPr>
                            <w:r w:rsidRPr="00B42DF5">
                              <w:rPr>
                                <w:b/>
                                <w:lang w:val="es-MX"/>
                              </w:rPr>
                              <w:t>Curso:</w:t>
                            </w:r>
                            <w:r>
                              <w:rPr>
                                <w:lang w:val="es-MX"/>
                              </w:rPr>
                              <w:t xml:space="preserve">    5 º   _____</w:t>
                            </w:r>
                          </w:p>
                          <w:p w:rsidR="00662500" w:rsidRDefault="00662500">
                            <w:pPr>
                              <w:rPr>
                                <w:lang w:val="es-MX"/>
                              </w:rPr>
                            </w:pPr>
                            <w:r w:rsidRPr="00B42DF5">
                              <w:rPr>
                                <w:b/>
                                <w:lang w:val="es-MX"/>
                              </w:rPr>
                              <w:t>Asignatura:</w:t>
                            </w:r>
                            <w:r>
                              <w:rPr>
                                <w:lang w:val="es-MX"/>
                              </w:rPr>
                              <w:t xml:space="preserve"> Ciencias Naturales</w:t>
                            </w:r>
                          </w:p>
                          <w:p w:rsidR="00662500" w:rsidRPr="00B42DF5" w:rsidRDefault="00662500">
                            <w:pPr>
                              <w:rPr>
                                <w:lang w:val="es-MX"/>
                              </w:rPr>
                            </w:pPr>
                            <w:r w:rsidRPr="00B42DF5">
                              <w:rPr>
                                <w:b/>
                                <w:lang w:val="es-MX"/>
                              </w:rPr>
                              <w:t>Profesora:</w:t>
                            </w:r>
                            <w:r>
                              <w:rPr>
                                <w:lang w:val="es-MX"/>
                              </w:rPr>
                              <w:t xml:space="preserve"> Elizabeth Álvare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margin-left:170.7pt;margin-top:4.65pt;width:298.5pt;height:12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662500" w:rsidRDefault="00662500">
                      <w:pPr>
                        <w:rPr>
                          <w:lang w:val="es-MX"/>
                        </w:rPr>
                      </w:pPr>
                    </w:p>
                    <w:p w:rsidR="00662500" w:rsidRDefault="00662500">
                      <w:pPr>
                        <w:rPr>
                          <w:lang w:val="es-MX"/>
                        </w:rPr>
                      </w:pPr>
                      <w:r w:rsidRPr="00B42DF5">
                        <w:rPr>
                          <w:b/>
                          <w:lang w:val="es-MX"/>
                        </w:rPr>
                        <w:t>Nombre:</w:t>
                      </w:r>
                      <w:r>
                        <w:rPr>
                          <w:lang w:val="es-MX"/>
                        </w:rPr>
                        <w:t xml:space="preserve"> __________________________________________</w:t>
                      </w:r>
                    </w:p>
                    <w:p w:rsidR="00662500" w:rsidRDefault="00662500">
                      <w:pPr>
                        <w:rPr>
                          <w:lang w:val="es-MX"/>
                        </w:rPr>
                      </w:pPr>
                      <w:r w:rsidRPr="00B42DF5">
                        <w:rPr>
                          <w:b/>
                          <w:lang w:val="es-MX"/>
                        </w:rPr>
                        <w:t>Curso:</w:t>
                      </w:r>
                      <w:r>
                        <w:rPr>
                          <w:lang w:val="es-MX"/>
                        </w:rPr>
                        <w:t xml:space="preserve">    5 º   _____</w:t>
                      </w:r>
                    </w:p>
                    <w:p w:rsidR="00662500" w:rsidRDefault="00662500">
                      <w:pPr>
                        <w:rPr>
                          <w:lang w:val="es-MX"/>
                        </w:rPr>
                      </w:pPr>
                      <w:r w:rsidRPr="00B42DF5">
                        <w:rPr>
                          <w:b/>
                          <w:lang w:val="es-MX"/>
                        </w:rPr>
                        <w:t>Asignatura:</w:t>
                      </w:r>
                      <w:r>
                        <w:rPr>
                          <w:lang w:val="es-MX"/>
                        </w:rPr>
                        <w:t xml:space="preserve"> Ciencias Naturales</w:t>
                      </w:r>
                    </w:p>
                    <w:p w:rsidR="00662500" w:rsidRPr="00B42DF5" w:rsidRDefault="00662500">
                      <w:pPr>
                        <w:rPr>
                          <w:lang w:val="es-MX"/>
                        </w:rPr>
                      </w:pPr>
                      <w:r w:rsidRPr="00B42DF5">
                        <w:rPr>
                          <w:b/>
                          <w:lang w:val="es-MX"/>
                        </w:rPr>
                        <w:t>Profesora:</w:t>
                      </w:r>
                      <w:r>
                        <w:rPr>
                          <w:lang w:val="es-MX"/>
                        </w:rPr>
                        <w:t xml:space="preserve"> Elizabeth Álvarez </w:t>
                      </w:r>
                    </w:p>
                  </w:txbxContent>
                </v:textbox>
              </v:shape>
            </w:pict>
          </mc:Fallback>
        </mc:AlternateContent>
      </w:r>
    </w:p>
    <w:p w:rsidR="00A21C5D" w:rsidRDefault="00A21C5D">
      <w:pPr>
        <w:rPr>
          <w:lang w:val="es-MX"/>
        </w:rPr>
      </w:pPr>
    </w:p>
    <w:p w:rsidR="00A21C5D" w:rsidRDefault="00A21C5D">
      <w:pPr>
        <w:rPr>
          <w:lang w:val="es-MX"/>
        </w:rPr>
      </w:pPr>
    </w:p>
    <w:p w:rsidR="00A21C5D" w:rsidRDefault="00A21C5D">
      <w:pPr>
        <w:rPr>
          <w:lang w:val="es-MX"/>
        </w:rPr>
      </w:pPr>
    </w:p>
    <w:p w:rsidR="00A21C5D" w:rsidRDefault="00A21C5D">
      <w:pPr>
        <w:rPr>
          <w:lang w:val="es-MX"/>
        </w:rPr>
      </w:pPr>
    </w:p>
    <w:p w:rsidR="00A21C5D" w:rsidRDefault="00A21C5D">
      <w:pPr>
        <w:rPr>
          <w:lang w:val="es-MX"/>
        </w:rPr>
      </w:pPr>
    </w:p>
    <w:p w:rsidR="00A21C5D" w:rsidRPr="00A21C5D" w:rsidRDefault="00A21C5D" w:rsidP="00A21C5D">
      <w:pPr>
        <w:jc w:val="center"/>
        <w:rPr>
          <w:b/>
          <w:sz w:val="32"/>
          <w:szCs w:val="32"/>
        </w:rPr>
      </w:pPr>
      <w:r w:rsidRPr="00A21C5D">
        <w:rPr>
          <w:b/>
          <w:sz w:val="32"/>
          <w:szCs w:val="32"/>
        </w:rPr>
        <w:lastRenderedPageBreak/>
        <w:t>Ciencias de la vida</w:t>
      </w:r>
    </w:p>
    <w:p w:rsidR="00A21C5D" w:rsidRDefault="00A21C5D">
      <w:pPr>
        <w:rPr>
          <w:rFonts w:ascii="Times New Roman" w:hAnsi="Times New Roman" w:cs="Times New Roman"/>
        </w:rPr>
      </w:pPr>
      <w:r w:rsidRPr="00A21C5D">
        <w:rPr>
          <w:b/>
        </w:rPr>
        <w:t xml:space="preserve"> </w:t>
      </w:r>
      <w:r w:rsidRPr="001608FA">
        <w:rPr>
          <w:rFonts w:ascii="Times New Roman" w:hAnsi="Times New Roman" w:cs="Times New Roman"/>
          <w:b/>
        </w:rPr>
        <w:t>OA 1:</w:t>
      </w:r>
      <w:r w:rsidRPr="001608FA">
        <w:rPr>
          <w:rFonts w:ascii="Times New Roman" w:hAnsi="Times New Roman" w:cs="Times New Roman"/>
        </w:rPr>
        <w:t xml:space="preserve"> Reconocer, por medio de la exploración, que un ecosistema está compuesto por elementos vivos (animales, plantas, etc.) y no vivos (piedras, agua, tierra, etc.) que interactúan entre sí. </w:t>
      </w:r>
    </w:p>
    <w:p w:rsidR="007A735C" w:rsidRDefault="007A735C">
      <w:pPr>
        <w:rPr>
          <w:rFonts w:ascii="Times New Roman" w:hAnsi="Times New Roman" w:cs="Times New Roman"/>
        </w:rPr>
      </w:pPr>
    </w:p>
    <w:p w:rsidR="007A735C" w:rsidRPr="007A735C" w:rsidRDefault="007A735C" w:rsidP="007A735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735C">
        <w:rPr>
          <w:rFonts w:ascii="Times New Roman" w:hAnsi="Times New Roman" w:cs="Times New Roman"/>
          <w:b/>
          <w:sz w:val="36"/>
          <w:szCs w:val="36"/>
        </w:rPr>
        <w:t>Componentes de  los ecosistemas</w:t>
      </w:r>
    </w:p>
    <w:p w:rsidR="007A735C" w:rsidRDefault="007A735C">
      <w:r>
        <w:t>En la naturaleza existen componentes que determinan las características de un ambiente; por ejemplo, la temperatura, el tipo de suelo, la humedad y los organismos, entre otros. Estos componentes, al relacionarse entre sí, constituyen un ecosistema, el que está formado por todos los seres vivos que habitan un lugar determinado y por las características físicas de este.</w:t>
      </w:r>
    </w:p>
    <w:p w:rsidR="007A735C" w:rsidRDefault="007A73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AR" w:eastAsia="es-AR"/>
        </w:rPr>
        <w:drawing>
          <wp:inline distT="0" distB="0" distL="0" distR="0">
            <wp:extent cx="5610225" cy="23622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0AA" w:rsidRDefault="002510AA" w:rsidP="002510AA">
      <w:pPr>
        <w:jc w:val="center"/>
        <w:rPr>
          <w:b/>
          <w:sz w:val="40"/>
          <w:szCs w:val="40"/>
        </w:rPr>
      </w:pPr>
      <w:r w:rsidRPr="002510AA">
        <w:rPr>
          <w:b/>
          <w:sz w:val="40"/>
          <w:szCs w:val="40"/>
        </w:rPr>
        <w:t>Ecosistemas de Chile</w:t>
      </w:r>
    </w:p>
    <w:p w:rsidR="002510AA" w:rsidRDefault="002510AA" w:rsidP="002510AA">
      <w:r>
        <w:t>Debido a la gran variedad de climas y relieves, Chile posee una amplia diversidad de ecosistemas. Conozcamos algunos de ellos.</w:t>
      </w:r>
    </w:p>
    <w:p w:rsidR="002510AA" w:rsidRDefault="002510AA" w:rsidP="002510AA"/>
    <w:p w:rsidR="002510AA" w:rsidRDefault="002510AA" w:rsidP="002510AA">
      <w:r>
        <w:rPr>
          <w:noProof/>
          <w:lang w:val="es-AR" w:eastAsia="es-AR"/>
        </w:rPr>
        <w:drawing>
          <wp:inline distT="0" distB="0" distL="0" distR="0">
            <wp:extent cx="5610225" cy="37719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0AA" w:rsidRPr="002510AA" w:rsidRDefault="002510AA" w:rsidP="002510A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s-AR" w:eastAsia="es-AR"/>
        </w:rPr>
        <w:lastRenderedPageBreak/>
        <w:drawing>
          <wp:inline distT="0" distB="0" distL="0" distR="0">
            <wp:extent cx="5610225" cy="28860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8FA" w:rsidRPr="007A735C" w:rsidRDefault="001608FA">
      <w:pPr>
        <w:rPr>
          <w:rFonts w:ascii="Times New Roman" w:hAnsi="Times New Roman" w:cs="Times New Roman"/>
          <w:b/>
        </w:rPr>
      </w:pPr>
      <w:r w:rsidRPr="007A735C">
        <w:rPr>
          <w:rFonts w:ascii="Times New Roman" w:hAnsi="Times New Roman" w:cs="Times New Roman"/>
          <w:b/>
        </w:rPr>
        <w:t>Factores Bióticos y abióticos de los seres viv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608FA" w:rsidRPr="001608FA" w:rsidTr="001608FA">
        <w:tc>
          <w:tcPr>
            <w:tcW w:w="8828" w:type="dxa"/>
            <w:shd w:val="clear" w:color="auto" w:fill="F2F2F2" w:themeFill="background1" w:themeFillShade="F2"/>
          </w:tcPr>
          <w:p w:rsidR="001608FA" w:rsidRPr="001608FA" w:rsidRDefault="001608FA" w:rsidP="001608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08FA">
              <w:rPr>
                <w:rFonts w:ascii="Times New Roman" w:hAnsi="Times New Roman" w:cs="Times New Roman"/>
                <w:color w:val="000000" w:themeColor="text1"/>
              </w:rPr>
              <w:t>En un ecosistema es posible encontrar dos tipos de componentes o factores: bióticos y abióticos.</w:t>
            </w:r>
          </w:p>
          <w:p w:rsidR="001608FA" w:rsidRPr="001608FA" w:rsidRDefault="001608FA" w:rsidP="001608F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608FA" w:rsidRPr="001608FA" w:rsidRDefault="001608F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A735C" w:rsidRDefault="007A735C"/>
    <w:p w:rsidR="001608FA" w:rsidRDefault="001608FA">
      <w:r>
        <w:t>Los factores abióticos son los componentes no vivos que determinan las condiciones del ambiente. Por ejemplo, agua, temperatura, luz, suelo, humedad, aire y rocas.</w:t>
      </w:r>
    </w:p>
    <w:p w:rsidR="007D0266" w:rsidRDefault="007D0266">
      <w:r>
        <w:rPr>
          <w:noProof/>
          <w:lang w:val="es-AR" w:eastAsia="es-AR"/>
        </w:rPr>
        <w:drawing>
          <wp:inline distT="0" distB="0" distL="0" distR="0">
            <wp:extent cx="5610225" cy="26765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266" w:rsidRDefault="007D0266">
      <w:pPr>
        <w:rPr>
          <w:noProof/>
          <w:lang w:eastAsia="es-CL"/>
        </w:rPr>
      </w:pPr>
      <w:r>
        <w:t>Los factores bióticos son todos los seres vivos que habitan en él. Por ejemplo, animales, plantas, hongos y bacterias.</w:t>
      </w:r>
      <w:r w:rsidRPr="007D0266">
        <w:rPr>
          <w:noProof/>
          <w:lang w:eastAsia="es-CL"/>
        </w:rPr>
        <w:t xml:space="preserve"> </w:t>
      </w:r>
      <w:r>
        <w:rPr>
          <w:noProof/>
          <w:lang w:val="es-AR" w:eastAsia="es-AR"/>
        </w:rPr>
        <w:drawing>
          <wp:inline distT="0" distB="0" distL="0" distR="0" wp14:anchorId="6ABA87F3" wp14:editId="10FE5EB4">
            <wp:extent cx="5610225" cy="26479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D7A" w:rsidRDefault="00925D7A">
      <w:pPr>
        <w:rPr>
          <w:noProof/>
          <w:lang w:eastAsia="es-CL"/>
        </w:rPr>
      </w:pPr>
    </w:p>
    <w:p w:rsidR="00925D7A" w:rsidRDefault="00925D7A">
      <w:pPr>
        <w:rPr>
          <w:noProof/>
          <w:lang w:eastAsia="es-CL"/>
        </w:rPr>
      </w:pPr>
    </w:p>
    <w:p w:rsidR="00925D7A" w:rsidRDefault="00925D7A">
      <w:r>
        <w:lastRenderedPageBreak/>
        <w:t>Una vez en terreno, observa diferentes elementos y registra (puedes escribir o dibujar) lo que encuentr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25D7A" w:rsidTr="00925D7A">
        <w:tc>
          <w:tcPr>
            <w:tcW w:w="8828" w:type="dxa"/>
          </w:tcPr>
          <w:p w:rsidR="00925D7A" w:rsidRDefault="00925D7A"/>
          <w:p w:rsidR="00925D7A" w:rsidRDefault="00925D7A"/>
          <w:p w:rsidR="00925D7A" w:rsidRDefault="00925D7A"/>
          <w:p w:rsidR="00925D7A" w:rsidRDefault="00925D7A"/>
          <w:p w:rsidR="00925D7A" w:rsidRDefault="00925D7A"/>
          <w:p w:rsidR="00925D7A" w:rsidRDefault="00925D7A"/>
          <w:p w:rsidR="00925D7A" w:rsidRDefault="00925D7A"/>
          <w:p w:rsidR="00925D7A" w:rsidRDefault="00925D7A"/>
          <w:p w:rsidR="00216A70" w:rsidRDefault="00216A70"/>
          <w:p w:rsidR="00216A70" w:rsidRDefault="00216A70"/>
          <w:p w:rsidR="00216A70" w:rsidRDefault="00216A70"/>
          <w:p w:rsidR="00216A70" w:rsidRDefault="00216A70"/>
        </w:tc>
      </w:tr>
    </w:tbl>
    <w:p w:rsidR="00925D7A" w:rsidRDefault="00925D7A"/>
    <w:p w:rsidR="00216A70" w:rsidRDefault="00216A70">
      <w:r>
        <w:t>Luego, clasifica en la siguiente tabla lo que encontraste como “elemento con vida” y “elemento sin vida”.</w:t>
      </w:r>
    </w:p>
    <w:p w:rsidR="00595762" w:rsidRDefault="00595762">
      <w:r>
        <w:rPr>
          <w:noProof/>
          <w:lang w:val="es-AR" w:eastAsia="es-AR"/>
        </w:rPr>
        <w:drawing>
          <wp:inline distT="0" distB="0" distL="0" distR="0">
            <wp:extent cx="5610225" cy="18764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252"/>
      </w:tblGrid>
      <w:tr w:rsidR="00595762" w:rsidTr="003204D7">
        <w:tc>
          <w:tcPr>
            <w:tcW w:w="4390" w:type="dxa"/>
          </w:tcPr>
          <w:p w:rsidR="00595762" w:rsidRDefault="00595762" w:rsidP="00595762">
            <w:pPr>
              <w:pStyle w:val="Prrafodelista"/>
              <w:numPr>
                <w:ilvl w:val="0"/>
                <w:numId w:val="1"/>
              </w:numPr>
            </w:pPr>
            <w:r>
              <w:t>Los seres Vivos se organizan en diferentes niveles. Lee  la siguiente:</w:t>
            </w:r>
          </w:p>
          <w:p w:rsidR="00595762" w:rsidRDefault="00595762" w:rsidP="00595762">
            <w:pPr>
              <w:pStyle w:val="Prrafodelista"/>
              <w:rPr>
                <w:b/>
              </w:rPr>
            </w:pPr>
            <w:r w:rsidRPr="00FB1B4B">
              <w:rPr>
                <w:b/>
              </w:rPr>
              <w:t xml:space="preserve">“ Conjunto de seres vivos </w:t>
            </w:r>
            <w:r w:rsidR="00FB1B4B" w:rsidRPr="00FB1B4B">
              <w:rPr>
                <w:b/>
              </w:rPr>
              <w:t>de la misma especie que habita en el mismo territorio al mismo tiempo”</w:t>
            </w:r>
            <w:r w:rsidRPr="00FB1B4B">
              <w:rPr>
                <w:b/>
              </w:rPr>
              <w:t xml:space="preserve"> </w:t>
            </w:r>
          </w:p>
          <w:p w:rsidR="00FB1B4B" w:rsidRDefault="00FB1B4B" w:rsidP="00595762">
            <w:pPr>
              <w:pStyle w:val="Prrafodelista"/>
              <w:rPr>
                <w:b/>
              </w:rPr>
            </w:pPr>
          </w:p>
          <w:p w:rsidR="00FB1B4B" w:rsidRDefault="00FB1B4B" w:rsidP="00FB1B4B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Ecosistema </w:t>
            </w:r>
          </w:p>
          <w:p w:rsidR="00FB1B4B" w:rsidRDefault="00FB1B4B" w:rsidP="00FB1B4B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Comunidad</w:t>
            </w:r>
          </w:p>
          <w:p w:rsidR="00FB1B4B" w:rsidRDefault="00FB1B4B" w:rsidP="00FB1B4B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oblación</w:t>
            </w:r>
          </w:p>
          <w:p w:rsidR="00FB1B4B" w:rsidRPr="00FB1B4B" w:rsidRDefault="00FB1B4B" w:rsidP="00FB1B4B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specie</w:t>
            </w:r>
          </w:p>
        </w:tc>
        <w:tc>
          <w:tcPr>
            <w:tcW w:w="4252" w:type="dxa"/>
          </w:tcPr>
          <w:p w:rsidR="00595762" w:rsidRDefault="00FB1B4B" w:rsidP="00D11962">
            <w:pPr>
              <w:pStyle w:val="Prrafodelista"/>
              <w:numPr>
                <w:ilvl w:val="0"/>
                <w:numId w:val="1"/>
              </w:numPr>
              <w:ind w:left="327" w:firstLine="33"/>
            </w:pPr>
            <w:r>
              <w:t>En la imagen. Que componente es un factores abiótico</w:t>
            </w:r>
            <w:proofErr w:type="gramStart"/>
            <w:r>
              <w:t>?</w:t>
            </w:r>
            <w:proofErr w:type="gramEnd"/>
          </w:p>
          <w:p w:rsidR="00FB1B4B" w:rsidRDefault="003204D7" w:rsidP="00D11962">
            <w:pPr>
              <w:pStyle w:val="Prrafodelista"/>
              <w:ind w:left="315" w:hanging="285"/>
            </w:pPr>
            <w:r>
              <w:object w:dxaOrig="6885" w:dyaOrig="40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.8pt;height:118.5pt" o:ole="">
                  <v:imagedata r:id="rId13" o:title=""/>
                </v:shape>
                <o:OLEObject Type="Embed" ProgID="PBrush" ShapeID="_x0000_i1025" DrawAspect="Content" ObjectID="_1676105804" r:id="rId14"/>
              </w:object>
            </w:r>
          </w:p>
          <w:p w:rsidR="00FB1B4B" w:rsidRDefault="00FB1B4B" w:rsidP="00D77479"/>
          <w:p w:rsidR="00FB1B4B" w:rsidRDefault="00FB1B4B" w:rsidP="00FB1B4B">
            <w:pPr>
              <w:pStyle w:val="Prrafodelista"/>
              <w:numPr>
                <w:ilvl w:val="0"/>
                <w:numId w:val="2"/>
              </w:numPr>
            </w:pPr>
            <w:r>
              <w:t>Las plancha acuáticas.</w:t>
            </w:r>
          </w:p>
          <w:p w:rsidR="00FB1B4B" w:rsidRDefault="00FB1B4B" w:rsidP="00FB1B4B">
            <w:pPr>
              <w:pStyle w:val="Prrafodelista"/>
              <w:numPr>
                <w:ilvl w:val="0"/>
                <w:numId w:val="2"/>
              </w:numPr>
            </w:pPr>
            <w:r>
              <w:t>La serpiente.</w:t>
            </w:r>
          </w:p>
          <w:p w:rsidR="00FB1B4B" w:rsidRDefault="00FB1B4B" w:rsidP="00FB1B4B">
            <w:pPr>
              <w:pStyle w:val="Prrafodelista"/>
              <w:numPr>
                <w:ilvl w:val="0"/>
                <w:numId w:val="2"/>
              </w:numPr>
            </w:pPr>
            <w:r>
              <w:t>El pasto.</w:t>
            </w:r>
          </w:p>
          <w:p w:rsidR="00FB1B4B" w:rsidRDefault="00FB1B4B" w:rsidP="00FB1B4B">
            <w:pPr>
              <w:pStyle w:val="Prrafodelista"/>
              <w:numPr>
                <w:ilvl w:val="0"/>
                <w:numId w:val="2"/>
              </w:numPr>
            </w:pPr>
            <w:r>
              <w:t>El agua.</w:t>
            </w:r>
          </w:p>
        </w:tc>
      </w:tr>
      <w:tr w:rsidR="00595762" w:rsidTr="003204D7">
        <w:tc>
          <w:tcPr>
            <w:tcW w:w="4390" w:type="dxa"/>
          </w:tcPr>
          <w:p w:rsidR="00595762" w:rsidRDefault="00FB1B4B" w:rsidP="00FB1B4B">
            <w:pPr>
              <w:pStyle w:val="Prrafodelista"/>
              <w:numPr>
                <w:ilvl w:val="0"/>
                <w:numId w:val="1"/>
              </w:numPr>
            </w:pPr>
            <w:r>
              <w:t>¿Qué tipo de interacción se muestra en la imagen?</w:t>
            </w:r>
          </w:p>
          <w:p w:rsidR="00FB1B4B" w:rsidRDefault="003204D7" w:rsidP="00FB1B4B">
            <w:pPr>
              <w:pStyle w:val="Prrafodelista"/>
            </w:pPr>
            <w:r>
              <w:object w:dxaOrig="3285" w:dyaOrig="765">
                <v:shape id="_x0000_i1026" type="#_x0000_t75" style="width:150.8pt;height:38.25pt" o:ole="">
                  <v:imagedata r:id="rId15" o:title=""/>
                </v:shape>
                <o:OLEObject Type="Embed" ProgID="PBrush" ShapeID="_x0000_i1026" DrawAspect="Content" ObjectID="_1676105805" r:id="rId16"/>
              </w:object>
            </w:r>
          </w:p>
          <w:p w:rsidR="00FB1B4B" w:rsidRDefault="00FB1B4B" w:rsidP="00FB1B4B">
            <w:pPr>
              <w:pStyle w:val="Prrafodelista"/>
            </w:pPr>
          </w:p>
          <w:p w:rsidR="00FB1B4B" w:rsidRDefault="00FB1B4B" w:rsidP="00FB1B4B">
            <w:pPr>
              <w:pStyle w:val="Prrafodelista"/>
              <w:numPr>
                <w:ilvl w:val="0"/>
                <w:numId w:val="4"/>
              </w:numPr>
            </w:pPr>
            <w:r>
              <w:t>Competencia</w:t>
            </w:r>
          </w:p>
          <w:p w:rsidR="00FB1B4B" w:rsidRDefault="00FB1B4B" w:rsidP="00FB1B4B">
            <w:pPr>
              <w:pStyle w:val="Prrafodelista"/>
              <w:numPr>
                <w:ilvl w:val="0"/>
                <w:numId w:val="4"/>
              </w:numPr>
            </w:pPr>
            <w:r>
              <w:t>Depredación</w:t>
            </w:r>
          </w:p>
          <w:p w:rsidR="00FB1B4B" w:rsidRDefault="00FB1B4B" w:rsidP="00FB1B4B">
            <w:pPr>
              <w:pStyle w:val="Prrafodelista"/>
              <w:numPr>
                <w:ilvl w:val="0"/>
                <w:numId w:val="4"/>
              </w:numPr>
            </w:pPr>
            <w:r>
              <w:t>Mutualismo</w:t>
            </w:r>
          </w:p>
          <w:p w:rsidR="00FB1B4B" w:rsidRDefault="00FB1B4B" w:rsidP="00FB1B4B">
            <w:pPr>
              <w:pStyle w:val="Prrafodelista"/>
              <w:numPr>
                <w:ilvl w:val="0"/>
                <w:numId w:val="4"/>
              </w:numPr>
            </w:pPr>
            <w:r>
              <w:t>especie</w:t>
            </w:r>
          </w:p>
        </w:tc>
        <w:tc>
          <w:tcPr>
            <w:tcW w:w="4252" w:type="dxa"/>
          </w:tcPr>
          <w:p w:rsidR="00595762" w:rsidRDefault="00FB1B4B" w:rsidP="00FB1B4B">
            <w:pPr>
              <w:pStyle w:val="Prrafodelista"/>
              <w:numPr>
                <w:ilvl w:val="0"/>
                <w:numId w:val="1"/>
              </w:numPr>
            </w:pPr>
            <w:r>
              <w:t xml:space="preserve">Los seres vivos pueden desarrollar adaptaciones según el ambiente </w:t>
            </w:r>
            <w:r w:rsidR="00D11962">
              <w:t>en que viven por ejemplo, el  zorro ártico posee un pelaje muy grueso. Adaptación que le permite, principalmente:</w:t>
            </w:r>
          </w:p>
          <w:p w:rsidR="00D77479" w:rsidRDefault="00D77479" w:rsidP="003204D7">
            <w:pPr>
              <w:ind w:left="-45" w:hanging="405"/>
            </w:pPr>
          </w:p>
          <w:p w:rsidR="00D11962" w:rsidRDefault="00D11962" w:rsidP="00D11962">
            <w:pPr>
              <w:pStyle w:val="Prrafodelista"/>
              <w:numPr>
                <w:ilvl w:val="0"/>
                <w:numId w:val="5"/>
              </w:numPr>
            </w:pPr>
            <w:r>
              <w:t>Defender del ataque del depredadores</w:t>
            </w:r>
          </w:p>
          <w:p w:rsidR="00D11962" w:rsidRDefault="00D11962" w:rsidP="00D11962">
            <w:pPr>
              <w:pStyle w:val="Prrafodelista"/>
              <w:numPr>
                <w:ilvl w:val="0"/>
                <w:numId w:val="5"/>
              </w:numPr>
            </w:pPr>
            <w:r>
              <w:t>Resistir la temperatura ambiente</w:t>
            </w:r>
          </w:p>
          <w:p w:rsidR="00D11962" w:rsidRDefault="00D11962" w:rsidP="00D11962">
            <w:pPr>
              <w:pStyle w:val="Prrafodelista"/>
              <w:numPr>
                <w:ilvl w:val="0"/>
                <w:numId w:val="5"/>
              </w:numPr>
            </w:pPr>
            <w:r>
              <w:t>Alimentarse las fácilmente</w:t>
            </w:r>
          </w:p>
          <w:p w:rsidR="00D11962" w:rsidRDefault="00D11962" w:rsidP="00D11962">
            <w:pPr>
              <w:pStyle w:val="Prrafodelista"/>
              <w:numPr>
                <w:ilvl w:val="0"/>
                <w:numId w:val="5"/>
              </w:numPr>
            </w:pPr>
            <w:r>
              <w:t>Desplazarse más rápido</w:t>
            </w:r>
          </w:p>
        </w:tc>
      </w:tr>
    </w:tbl>
    <w:p w:rsidR="00595762" w:rsidRDefault="00D11962">
      <w:r>
        <w:t>.</w:t>
      </w:r>
    </w:p>
    <w:p w:rsidR="003D67C6" w:rsidRDefault="003D67C6"/>
    <w:p w:rsidR="008E3FED" w:rsidRDefault="008E3FE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E3FED" w:rsidTr="008E3FED">
        <w:tc>
          <w:tcPr>
            <w:tcW w:w="4531" w:type="dxa"/>
          </w:tcPr>
          <w:p w:rsidR="008E3FED" w:rsidRPr="008E3FED" w:rsidRDefault="008E3FED">
            <w:pPr>
              <w:rPr>
                <w:b/>
                <w:sz w:val="28"/>
                <w:szCs w:val="28"/>
              </w:rPr>
            </w:pPr>
            <w:r w:rsidRPr="008E3FED">
              <w:rPr>
                <w:b/>
                <w:sz w:val="28"/>
                <w:szCs w:val="28"/>
              </w:rPr>
              <w:lastRenderedPageBreak/>
              <w:t>Un científico realizó un estudio con tres tipos de plantas diferentes (1, 2, 3) con el objetivo de responder la siguiente interrogante: ¿De qué manera las plantas se adaptan a la escasez de agua? Para ello, cada día, durante 10 días, las regó con solo cinco gotas de agua. Transcurrido este tiempo, midió el crecimiento del tallo y de las raíces de cada planta.</w:t>
            </w:r>
          </w:p>
          <w:p w:rsidR="008E3FED" w:rsidRPr="008E3FED" w:rsidRDefault="008E3FED">
            <w:pPr>
              <w:rPr>
                <w:b/>
                <w:sz w:val="28"/>
                <w:szCs w:val="28"/>
              </w:rPr>
            </w:pPr>
          </w:p>
          <w:p w:rsidR="008E3FED" w:rsidRPr="008E3FED" w:rsidRDefault="008E3FED">
            <w:pPr>
              <w:rPr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:rsidR="008E3FED" w:rsidRDefault="008E3FED">
            <w:r>
              <w:t>De acuerdo con lo anterior, ¿cuál de las siguientes hipótesis se relaciona con la actividad experimental descrita?</w:t>
            </w:r>
          </w:p>
          <w:p w:rsidR="008E3FED" w:rsidRDefault="008E3FED"/>
          <w:p w:rsidR="008E3FED" w:rsidRDefault="008E3FED">
            <w:r>
              <w:t xml:space="preserve"> A. Las plantas mejor adaptadas para vivir en ambientes secos poseen tallos altos, lo que les permite recibir más luz.</w:t>
            </w:r>
          </w:p>
          <w:p w:rsidR="008E3FED" w:rsidRDefault="008E3FED">
            <w:r>
              <w:t xml:space="preserve"> B. Las plantas mejor adaptadas para vivir en ambientes secos poseen largas raíces, lo que les permite absorber más agua. </w:t>
            </w:r>
          </w:p>
          <w:p w:rsidR="008E3FED" w:rsidRDefault="008E3FED">
            <w:r>
              <w:t xml:space="preserve">C. Las plantas mejor adaptadas para vivir en ambientes secos poseen grandes hojas, lo que las ayuda a captar más oxígeno del aire. </w:t>
            </w:r>
          </w:p>
          <w:p w:rsidR="008E3FED" w:rsidRDefault="008E3FED">
            <w:r>
              <w:t>D. Las plantas mejor adaptadas para vivir en ambientes secos poseen grandes hojas, los que les permite captar más dióxido de carbono del aire.</w:t>
            </w:r>
          </w:p>
        </w:tc>
      </w:tr>
      <w:tr w:rsidR="008E3FED" w:rsidTr="008E3FED">
        <w:tc>
          <w:tcPr>
            <w:tcW w:w="4531" w:type="dxa"/>
          </w:tcPr>
          <w:p w:rsidR="008E3FED" w:rsidRDefault="008E3FED">
            <w:r>
              <w:t>De los siguientes seres vivos, ¿cuál corresponde a un descomponedor?</w:t>
            </w:r>
          </w:p>
          <w:p w:rsidR="008E3FED" w:rsidRDefault="008E3FED">
            <w:r>
              <w:t xml:space="preserve"> A. Alga. </w:t>
            </w:r>
          </w:p>
          <w:p w:rsidR="008E3FED" w:rsidRDefault="008E3FED">
            <w:r>
              <w:t xml:space="preserve"> B. Ratón.</w:t>
            </w:r>
          </w:p>
          <w:p w:rsidR="008E3FED" w:rsidRDefault="008E3FED">
            <w:r>
              <w:t xml:space="preserve"> C. Hongo.</w:t>
            </w:r>
          </w:p>
          <w:p w:rsidR="008E3FED" w:rsidRDefault="008E3FED">
            <w:r>
              <w:t xml:space="preserve"> D. Planta.</w:t>
            </w:r>
          </w:p>
        </w:tc>
        <w:tc>
          <w:tcPr>
            <w:tcW w:w="4531" w:type="dxa"/>
          </w:tcPr>
          <w:p w:rsidR="008E3FED" w:rsidRDefault="008E3FED">
            <w:r>
              <w:t>Observa la siguiente cadena trófica:</w:t>
            </w:r>
          </w:p>
          <w:p w:rsidR="008E3FED" w:rsidRDefault="008E3FED">
            <w:r>
              <w:object w:dxaOrig="6615" w:dyaOrig="3930">
                <v:shape id="_x0000_i1027" type="#_x0000_t75" style="width:211.35pt;height:125.95pt" o:ole="">
                  <v:imagedata r:id="rId17" o:title=""/>
                </v:shape>
                <o:OLEObject Type="Embed" ProgID="PBrush" ShapeID="_x0000_i1027" DrawAspect="Content" ObjectID="_1676105806" r:id="rId18"/>
              </w:object>
            </w:r>
          </w:p>
          <w:p w:rsidR="008E3FED" w:rsidRDefault="008E3FED"/>
          <w:p w:rsidR="008E3FED" w:rsidRDefault="008E3FED">
            <w:r>
              <w:t>¿Qué organismo de la cadena trófica se vería perjudicado directamente si disminuyera drásticamente la cantidad de productores?</w:t>
            </w:r>
          </w:p>
          <w:p w:rsidR="008E3FED" w:rsidRDefault="008E3FED">
            <w:r>
              <w:t xml:space="preserve"> A. Rana.</w:t>
            </w:r>
          </w:p>
          <w:p w:rsidR="008E3FED" w:rsidRDefault="008E3FED">
            <w:r>
              <w:t xml:space="preserve"> B. Totora. </w:t>
            </w:r>
          </w:p>
          <w:p w:rsidR="008E3FED" w:rsidRDefault="008E3FED">
            <w:r>
              <w:t xml:space="preserve">C. Hongos. </w:t>
            </w:r>
          </w:p>
          <w:p w:rsidR="008E3FED" w:rsidRDefault="008E3FED">
            <w:r>
              <w:t>D. Saltamontes.</w:t>
            </w:r>
          </w:p>
        </w:tc>
      </w:tr>
      <w:tr w:rsidR="008E3FED" w:rsidTr="008E3FED">
        <w:tc>
          <w:tcPr>
            <w:tcW w:w="4531" w:type="dxa"/>
          </w:tcPr>
          <w:p w:rsidR="008E3FED" w:rsidRDefault="008E3FED" w:rsidP="008E3FED">
            <w:r>
              <w:t>Desde el año 1989, el molusco conocido como “loco” se encuentra en veda en nuestro país. ¿Qué consecuencia positiva tiene esta medida para la población de dicho molusco?</w:t>
            </w:r>
          </w:p>
          <w:p w:rsidR="008E3FED" w:rsidRDefault="008E3FED" w:rsidP="008E3FED"/>
          <w:p w:rsidR="008E3FED" w:rsidRDefault="008E3FED" w:rsidP="008E3FED">
            <w:r>
              <w:t>A. Evitar su extinción.</w:t>
            </w:r>
          </w:p>
          <w:p w:rsidR="008E3FED" w:rsidRDefault="008E3FED" w:rsidP="008E3FED">
            <w:r>
              <w:t xml:space="preserve"> B. Proteger su refugio. </w:t>
            </w:r>
          </w:p>
          <w:p w:rsidR="008E3FED" w:rsidRDefault="008E3FED" w:rsidP="008E3FED">
            <w:r>
              <w:t xml:space="preserve">C. Controlar el aumento en el número de estos organismos. </w:t>
            </w:r>
          </w:p>
          <w:p w:rsidR="008E3FED" w:rsidRDefault="008E3FED" w:rsidP="008E3FED">
            <w:r>
              <w:t>D. Impedir que se introduzcan nuevas especies en su hábitat.</w:t>
            </w:r>
          </w:p>
        </w:tc>
        <w:tc>
          <w:tcPr>
            <w:tcW w:w="4531" w:type="dxa"/>
          </w:tcPr>
          <w:p w:rsidR="008E3FED" w:rsidRDefault="008E3FED">
            <w:r>
              <w:t>El huemul es una especie autóctona que habita en la Zona Sur de Chile y que se encuentra en peligro de extinción. ¿Cuál de las siguientes medidas es necesaria para proteger a estos animales?</w:t>
            </w:r>
          </w:p>
          <w:p w:rsidR="008E3FED" w:rsidRDefault="008E3FED">
            <w:r>
              <w:t xml:space="preserve"> A. Establecer un período de veda en la Zona Sur de Chile.</w:t>
            </w:r>
          </w:p>
          <w:p w:rsidR="008E3FED" w:rsidRDefault="008E3FED">
            <w:r>
              <w:t xml:space="preserve"> B. Introducir organismos exóticos en el hábitat del huemul. </w:t>
            </w:r>
          </w:p>
          <w:p w:rsidR="008E3FED" w:rsidRDefault="008E3FED">
            <w:r>
              <w:t xml:space="preserve">C. Incorporar algunos huemules a los zoológicos a lo largo de Chile. </w:t>
            </w:r>
          </w:p>
          <w:p w:rsidR="008E3FED" w:rsidRDefault="008E3FED">
            <w:r>
              <w:t>D. Crear reservas nacionales en lugares donde el huemul habita de manera natural. C</w:t>
            </w:r>
          </w:p>
        </w:tc>
      </w:tr>
    </w:tbl>
    <w:p w:rsidR="0008526D" w:rsidRDefault="0008526D"/>
    <w:p w:rsidR="0008526D" w:rsidRDefault="0008526D"/>
    <w:p w:rsidR="0008526D" w:rsidRDefault="0008526D"/>
    <w:p w:rsidR="0008526D" w:rsidRDefault="0008526D"/>
    <w:p w:rsidR="0008526D" w:rsidRDefault="0008526D"/>
    <w:p w:rsidR="0008526D" w:rsidRDefault="0008526D"/>
    <w:p w:rsidR="0008526D" w:rsidRDefault="0008526D"/>
    <w:p w:rsidR="0008526D" w:rsidRDefault="0008526D"/>
    <w:p w:rsidR="0008526D" w:rsidRDefault="0008526D"/>
    <w:p w:rsidR="008E3FED" w:rsidRDefault="008E3FED">
      <w:r>
        <w:lastRenderedPageBreak/>
        <w:t>Construye una cadena alimentaria con los organismos que muestran las imágenes. Escribe el nombre y dibuja las flechas según corresponda. Luego, lee y responde las preguntas.</w:t>
      </w:r>
    </w:p>
    <w:p w:rsidR="008E3FED" w:rsidRDefault="008E3FED">
      <w:r>
        <w:rPr>
          <w:noProof/>
          <w:lang w:val="es-AR" w:eastAsia="es-AR"/>
        </w:rPr>
        <w:drawing>
          <wp:inline distT="0" distB="0" distL="0" distR="0">
            <wp:extent cx="5591175" cy="144780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26D" w:rsidRDefault="0008526D" w:rsidP="0008526D">
      <w:pPr>
        <w:pStyle w:val="Prrafodelista"/>
        <w:numPr>
          <w:ilvl w:val="0"/>
          <w:numId w:val="7"/>
        </w:numPr>
      </w:pPr>
      <w:r>
        <w:t>¿En qué tipo de ecosistema puedes encontrar una cadena alimentaria como la representada?</w:t>
      </w:r>
    </w:p>
    <w:p w:rsidR="0008526D" w:rsidRDefault="0008526D" w:rsidP="0008526D">
      <w:r>
        <w:t>__________________________________________________________________________________</w:t>
      </w:r>
    </w:p>
    <w:p w:rsidR="0008526D" w:rsidRDefault="0008526D" w:rsidP="0008526D"/>
    <w:p w:rsidR="0008526D" w:rsidRDefault="0008526D" w:rsidP="0008526D">
      <w:pPr>
        <w:pStyle w:val="Prrafodelista"/>
        <w:numPr>
          <w:ilvl w:val="0"/>
          <w:numId w:val="7"/>
        </w:numPr>
      </w:pPr>
      <w:r>
        <w:t>¿Cuál es el organismo que incorpora la energía proveniente del sol al ecosistema?</w:t>
      </w:r>
    </w:p>
    <w:p w:rsidR="0008526D" w:rsidRDefault="0008526D" w:rsidP="0008526D">
      <w:r>
        <w:t>__________________________________________________________________________________</w:t>
      </w:r>
    </w:p>
    <w:p w:rsidR="003204D7" w:rsidRDefault="003204D7">
      <w:r>
        <w:rPr>
          <w:noProof/>
          <w:lang w:val="es-AR" w:eastAsia="es-AR"/>
        </w:rPr>
        <w:drawing>
          <wp:inline distT="0" distB="0" distL="0" distR="0">
            <wp:extent cx="5610225" cy="40386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4D7" w:rsidRDefault="003204D7">
      <w:r>
        <w:rPr>
          <w:noProof/>
          <w:lang w:val="es-AR" w:eastAsia="es-AR"/>
        </w:rPr>
        <w:drawing>
          <wp:inline distT="0" distB="0" distL="0" distR="0">
            <wp:extent cx="5610225" cy="32575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D7A" w:rsidRPr="00A21C5D" w:rsidRDefault="00925D7A" w:rsidP="00925D7A">
      <w:pPr>
        <w:rPr>
          <w:sz w:val="36"/>
          <w:szCs w:val="36"/>
          <w:lang w:val="es-MX"/>
        </w:rPr>
      </w:pPr>
      <w:r w:rsidRPr="00A21C5D">
        <w:rPr>
          <w:sz w:val="36"/>
          <w:szCs w:val="36"/>
          <w:lang w:val="es-MX"/>
        </w:rPr>
        <w:lastRenderedPageBreak/>
        <w:t>Centro Educacional</w:t>
      </w:r>
    </w:p>
    <w:p w:rsidR="00925D7A" w:rsidRPr="00A21C5D" w:rsidRDefault="00925D7A" w:rsidP="00925D7A">
      <w:pPr>
        <w:rPr>
          <w:sz w:val="36"/>
          <w:szCs w:val="36"/>
          <w:lang w:val="es-MX"/>
        </w:rPr>
      </w:pPr>
      <w:r w:rsidRPr="00A21C5D">
        <w:rPr>
          <w:sz w:val="36"/>
          <w:szCs w:val="36"/>
          <w:lang w:val="es-MX"/>
        </w:rPr>
        <w:t>Fernando de Aragón</w:t>
      </w:r>
    </w:p>
    <w:p w:rsidR="00925D7A" w:rsidRDefault="00925D7A" w:rsidP="00925D7A">
      <w:pPr>
        <w:rPr>
          <w:lang w:val="es-MX"/>
        </w:rPr>
      </w:pPr>
    </w:p>
    <w:p w:rsidR="00925D7A" w:rsidRDefault="00925D7A" w:rsidP="00925D7A">
      <w:pPr>
        <w:rPr>
          <w:lang w:val="es-MX"/>
        </w:rPr>
      </w:pPr>
    </w:p>
    <w:p w:rsidR="00925D7A" w:rsidRDefault="0008526D" w:rsidP="00925D7A">
      <w:pPr>
        <w:rPr>
          <w:lang w:val="es-MX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6FFFD6" wp14:editId="2CB68C09">
                <wp:simplePos x="0" y="0"/>
                <wp:positionH relativeFrom="column">
                  <wp:posOffset>691515</wp:posOffset>
                </wp:positionH>
                <wp:positionV relativeFrom="paragraph">
                  <wp:posOffset>19050</wp:posOffset>
                </wp:positionV>
                <wp:extent cx="1828800" cy="7102475"/>
                <wp:effectExtent l="0" t="0" r="0" b="31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10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2500" w:rsidRDefault="00662500" w:rsidP="00925D7A">
                            <w:pP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uadernillo de trabajo </w:t>
                            </w:r>
                          </w:p>
                          <w:p w:rsidR="00662500" w:rsidRDefault="00662500" w:rsidP="00925D7A">
                            <w:pP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Ciencias naturales</w:t>
                            </w:r>
                          </w:p>
                          <w:p w:rsidR="00662500" w:rsidRDefault="00662500" w:rsidP="00925D7A">
                            <w:pP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5 º  básicos  2021</w:t>
                            </w:r>
                          </w:p>
                          <w:p w:rsidR="00662500" w:rsidRPr="00A21C5D" w:rsidRDefault="00662500" w:rsidP="00925D7A">
                            <w:pPr>
                              <w:ind w:left="-1134"/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50FB7270" wp14:editId="59620628">
                                  <wp:extent cx="5410200" cy="4314825"/>
                                  <wp:effectExtent l="0" t="0" r="0" b="9525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200" cy="431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FFFD6" id="Cuadro de texto 17" o:spid="_x0000_s1029" type="#_x0000_t202" style="position:absolute;margin-left:54.45pt;margin-top:1.5pt;width:2in;height:559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" filled="f" stroked="f">
                <v:fill o:detectmouseclick="t"/>
                <v:textbox>
                  <w:txbxContent>
                    <w:p w:rsidR="00662500" w:rsidRDefault="00662500" w:rsidP="00925D7A">
                      <w:pPr>
                        <w:rPr>
                          <w:b/>
                          <w:color w:val="4472C4" w:themeColor="accent5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uadernillo de trabajo </w:t>
                      </w:r>
                    </w:p>
                    <w:p w:rsidR="00662500" w:rsidRDefault="00662500" w:rsidP="00925D7A">
                      <w:pPr>
                        <w:rPr>
                          <w:b/>
                          <w:color w:val="4472C4" w:themeColor="accent5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Ciencias naturales</w:t>
                      </w:r>
                    </w:p>
                    <w:p w:rsidR="00662500" w:rsidRDefault="00662500" w:rsidP="00925D7A">
                      <w:pPr>
                        <w:rPr>
                          <w:b/>
                          <w:color w:val="4472C4" w:themeColor="accent5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5 º  básicos  2021</w:t>
                      </w:r>
                    </w:p>
                    <w:p w:rsidR="00662500" w:rsidRPr="00A21C5D" w:rsidRDefault="00662500" w:rsidP="00925D7A">
                      <w:pPr>
                        <w:ind w:left="-1134"/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50FB7270" wp14:editId="59620628">
                            <wp:extent cx="5410200" cy="4314825"/>
                            <wp:effectExtent l="0" t="0" r="0" b="9525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0200" cy="431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25D7A" w:rsidRDefault="00925D7A" w:rsidP="00925D7A">
      <w:pPr>
        <w:rPr>
          <w:lang w:val="es-MX"/>
        </w:rPr>
      </w:pPr>
    </w:p>
    <w:p w:rsidR="00925D7A" w:rsidRDefault="00925D7A" w:rsidP="00925D7A">
      <w:pPr>
        <w:rPr>
          <w:lang w:val="es-MX"/>
        </w:rPr>
      </w:pPr>
    </w:p>
    <w:p w:rsidR="00925D7A" w:rsidRDefault="00925D7A" w:rsidP="00925D7A">
      <w:pPr>
        <w:rPr>
          <w:lang w:val="es-MX"/>
        </w:rPr>
      </w:pPr>
    </w:p>
    <w:p w:rsidR="00925D7A" w:rsidRDefault="00925D7A" w:rsidP="00925D7A">
      <w:pPr>
        <w:rPr>
          <w:lang w:val="es-MX"/>
        </w:rPr>
      </w:pPr>
    </w:p>
    <w:p w:rsidR="00925D7A" w:rsidRDefault="00925D7A" w:rsidP="00925D7A">
      <w:pPr>
        <w:rPr>
          <w:lang w:val="es-MX"/>
        </w:rPr>
      </w:pPr>
    </w:p>
    <w:p w:rsidR="00925D7A" w:rsidRDefault="00925D7A" w:rsidP="00925D7A">
      <w:pPr>
        <w:rPr>
          <w:lang w:val="es-MX"/>
        </w:rPr>
      </w:pPr>
    </w:p>
    <w:p w:rsidR="00925D7A" w:rsidRDefault="00925D7A" w:rsidP="00925D7A">
      <w:pPr>
        <w:rPr>
          <w:lang w:val="es-MX"/>
        </w:rPr>
      </w:pPr>
    </w:p>
    <w:p w:rsidR="00925D7A" w:rsidRDefault="00925D7A" w:rsidP="00925D7A">
      <w:pPr>
        <w:rPr>
          <w:lang w:val="es-MX"/>
        </w:rPr>
      </w:pPr>
    </w:p>
    <w:p w:rsidR="00925D7A" w:rsidRDefault="00925D7A" w:rsidP="00925D7A">
      <w:pPr>
        <w:jc w:val="center"/>
        <w:rPr>
          <w:lang w:val="es-MX"/>
        </w:rPr>
      </w:pPr>
    </w:p>
    <w:p w:rsidR="00925D7A" w:rsidRDefault="00925D7A" w:rsidP="00925D7A">
      <w:pPr>
        <w:rPr>
          <w:lang w:val="es-MX"/>
        </w:rPr>
      </w:pPr>
    </w:p>
    <w:p w:rsidR="00925D7A" w:rsidRDefault="00925D7A" w:rsidP="00925D7A">
      <w:pPr>
        <w:rPr>
          <w:lang w:val="es-MX"/>
        </w:rPr>
      </w:pPr>
    </w:p>
    <w:p w:rsidR="00925D7A" w:rsidRDefault="00925D7A" w:rsidP="00925D7A">
      <w:pPr>
        <w:rPr>
          <w:lang w:val="es-MX"/>
        </w:rPr>
      </w:pPr>
    </w:p>
    <w:p w:rsidR="00925D7A" w:rsidRDefault="00925D7A" w:rsidP="00925D7A">
      <w:pPr>
        <w:rPr>
          <w:lang w:val="es-MX"/>
        </w:rPr>
      </w:pPr>
    </w:p>
    <w:p w:rsidR="00925D7A" w:rsidRDefault="00925D7A" w:rsidP="00925D7A">
      <w:pPr>
        <w:rPr>
          <w:lang w:val="es-MX"/>
        </w:rPr>
      </w:pPr>
    </w:p>
    <w:p w:rsidR="00925D7A" w:rsidRDefault="00925D7A" w:rsidP="00925D7A">
      <w:pPr>
        <w:rPr>
          <w:lang w:val="es-MX"/>
        </w:rPr>
      </w:pPr>
    </w:p>
    <w:p w:rsidR="00925D7A" w:rsidRDefault="00925D7A" w:rsidP="00925D7A">
      <w:pPr>
        <w:rPr>
          <w:lang w:val="es-MX"/>
        </w:rPr>
      </w:pPr>
    </w:p>
    <w:p w:rsidR="00925D7A" w:rsidRDefault="00925D7A" w:rsidP="00925D7A">
      <w:pPr>
        <w:rPr>
          <w:lang w:val="es-MX"/>
        </w:rPr>
      </w:pPr>
    </w:p>
    <w:p w:rsidR="003D67C6" w:rsidRDefault="003D67C6"/>
    <w:p w:rsidR="002510AA" w:rsidRDefault="002510AA"/>
    <w:p w:rsidR="002510AA" w:rsidRDefault="002510AA"/>
    <w:p w:rsidR="002510AA" w:rsidRDefault="002510AA"/>
    <w:p w:rsidR="002510AA" w:rsidRDefault="002510AA"/>
    <w:p w:rsidR="002510AA" w:rsidRDefault="002510AA"/>
    <w:p w:rsidR="002510AA" w:rsidRDefault="002510AA"/>
    <w:p w:rsidR="002510AA" w:rsidRDefault="00925D7A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E0DCB" wp14:editId="20C3F393">
                <wp:simplePos x="0" y="0"/>
                <wp:positionH relativeFrom="column">
                  <wp:posOffset>2253615</wp:posOffset>
                </wp:positionH>
                <wp:positionV relativeFrom="paragraph">
                  <wp:posOffset>88900</wp:posOffset>
                </wp:positionV>
                <wp:extent cx="3790950" cy="1609725"/>
                <wp:effectExtent l="0" t="0" r="19050" b="2857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1609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500" w:rsidRDefault="00662500" w:rsidP="00925D7A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662500" w:rsidRDefault="00662500" w:rsidP="00925D7A">
                            <w:pPr>
                              <w:rPr>
                                <w:lang w:val="es-MX"/>
                              </w:rPr>
                            </w:pPr>
                            <w:r w:rsidRPr="00B42DF5">
                              <w:rPr>
                                <w:b/>
                                <w:lang w:val="es-MX"/>
                              </w:rPr>
                              <w:t>Nombre:</w:t>
                            </w:r>
                            <w:r>
                              <w:rPr>
                                <w:lang w:val="es-MX"/>
                              </w:rPr>
                              <w:t xml:space="preserve"> __________________________________________</w:t>
                            </w:r>
                          </w:p>
                          <w:p w:rsidR="00662500" w:rsidRDefault="00662500" w:rsidP="00925D7A">
                            <w:pPr>
                              <w:rPr>
                                <w:lang w:val="es-MX"/>
                              </w:rPr>
                            </w:pPr>
                            <w:r w:rsidRPr="00B42DF5">
                              <w:rPr>
                                <w:b/>
                                <w:lang w:val="es-MX"/>
                              </w:rPr>
                              <w:t>Curso:</w:t>
                            </w:r>
                            <w:r>
                              <w:rPr>
                                <w:lang w:val="es-MX"/>
                              </w:rPr>
                              <w:t xml:space="preserve">    5 º   _____</w:t>
                            </w:r>
                          </w:p>
                          <w:p w:rsidR="00662500" w:rsidRDefault="00662500" w:rsidP="00925D7A">
                            <w:pPr>
                              <w:rPr>
                                <w:lang w:val="es-MX"/>
                              </w:rPr>
                            </w:pPr>
                            <w:r w:rsidRPr="00B42DF5">
                              <w:rPr>
                                <w:b/>
                                <w:lang w:val="es-MX"/>
                              </w:rPr>
                              <w:t>Asignatura:</w:t>
                            </w:r>
                            <w:r>
                              <w:rPr>
                                <w:lang w:val="es-MX"/>
                              </w:rPr>
                              <w:t xml:space="preserve"> Ciencias Naturales</w:t>
                            </w:r>
                          </w:p>
                          <w:p w:rsidR="00662500" w:rsidRPr="00B42DF5" w:rsidRDefault="00662500" w:rsidP="00925D7A">
                            <w:pPr>
                              <w:rPr>
                                <w:lang w:val="es-MX"/>
                              </w:rPr>
                            </w:pPr>
                            <w:r w:rsidRPr="00B42DF5">
                              <w:rPr>
                                <w:b/>
                                <w:lang w:val="es-MX"/>
                              </w:rPr>
                              <w:t>Profesora:</w:t>
                            </w:r>
                            <w:r>
                              <w:rPr>
                                <w:lang w:val="es-MX"/>
                              </w:rPr>
                              <w:t xml:space="preserve"> Elizabeth Álvare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E0DCB" id="Cuadro de texto 18" o:spid="_x0000_s1030" type="#_x0000_t202" style="position:absolute;margin-left:177.45pt;margin-top:7pt;width:298.5pt;height:126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662500" w:rsidRDefault="00662500" w:rsidP="00925D7A">
                      <w:pPr>
                        <w:rPr>
                          <w:lang w:val="es-MX"/>
                        </w:rPr>
                      </w:pPr>
                    </w:p>
                    <w:p w:rsidR="00662500" w:rsidRDefault="00662500" w:rsidP="00925D7A">
                      <w:pPr>
                        <w:rPr>
                          <w:lang w:val="es-MX"/>
                        </w:rPr>
                      </w:pPr>
                      <w:r w:rsidRPr="00B42DF5">
                        <w:rPr>
                          <w:b/>
                          <w:lang w:val="es-MX"/>
                        </w:rPr>
                        <w:t>Nombre:</w:t>
                      </w:r>
                      <w:r>
                        <w:rPr>
                          <w:lang w:val="es-MX"/>
                        </w:rPr>
                        <w:t xml:space="preserve"> __________________________________________</w:t>
                      </w:r>
                    </w:p>
                    <w:p w:rsidR="00662500" w:rsidRDefault="00662500" w:rsidP="00925D7A">
                      <w:pPr>
                        <w:rPr>
                          <w:lang w:val="es-MX"/>
                        </w:rPr>
                      </w:pPr>
                      <w:r w:rsidRPr="00B42DF5">
                        <w:rPr>
                          <w:b/>
                          <w:lang w:val="es-MX"/>
                        </w:rPr>
                        <w:t>Curso:</w:t>
                      </w:r>
                      <w:r>
                        <w:rPr>
                          <w:lang w:val="es-MX"/>
                        </w:rPr>
                        <w:t xml:space="preserve">    5 º   _____</w:t>
                      </w:r>
                    </w:p>
                    <w:p w:rsidR="00662500" w:rsidRDefault="00662500" w:rsidP="00925D7A">
                      <w:pPr>
                        <w:rPr>
                          <w:lang w:val="es-MX"/>
                        </w:rPr>
                      </w:pPr>
                      <w:r w:rsidRPr="00B42DF5">
                        <w:rPr>
                          <w:b/>
                          <w:lang w:val="es-MX"/>
                        </w:rPr>
                        <w:t>Asignatura:</w:t>
                      </w:r>
                      <w:r>
                        <w:rPr>
                          <w:lang w:val="es-MX"/>
                        </w:rPr>
                        <w:t xml:space="preserve"> Ciencias Naturales</w:t>
                      </w:r>
                    </w:p>
                    <w:p w:rsidR="00662500" w:rsidRPr="00B42DF5" w:rsidRDefault="00662500" w:rsidP="00925D7A">
                      <w:pPr>
                        <w:rPr>
                          <w:lang w:val="es-MX"/>
                        </w:rPr>
                      </w:pPr>
                      <w:r w:rsidRPr="00B42DF5">
                        <w:rPr>
                          <w:b/>
                          <w:lang w:val="es-MX"/>
                        </w:rPr>
                        <w:t>Profesora:</w:t>
                      </w:r>
                      <w:r>
                        <w:rPr>
                          <w:lang w:val="es-MX"/>
                        </w:rPr>
                        <w:t xml:space="preserve"> Elizabeth Álvarez </w:t>
                      </w:r>
                    </w:p>
                  </w:txbxContent>
                </v:textbox>
              </v:shape>
            </w:pict>
          </mc:Fallback>
        </mc:AlternateContent>
      </w:r>
    </w:p>
    <w:p w:rsidR="002510AA" w:rsidRDefault="002510AA"/>
    <w:p w:rsidR="002510AA" w:rsidRDefault="002510AA"/>
    <w:p w:rsidR="003D67C6" w:rsidRDefault="003D67C6"/>
    <w:p w:rsidR="003D67C6" w:rsidRDefault="003D67C6"/>
    <w:p w:rsidR="003D67C6" w:rsidRDefault="003D67C6"/>
    <w:p w:rsidR="003D67C6" w:rsidRDefault="003D67C6"/>
    <w:p w:rsidR="003D67C6" w:rsidRDefault="003D67C6"/>
    <w:p w:rsidR="003D67C6" w:rsidRDefault="003D67C6"/>
    <w:p w:rsidR="00A21C5D" w:rsidRDefault="00A21C5D">
      <w:r w:rsidRPr="00A21C5D">
        <w:rPr>
          <w:b/>
        </w:rPr>
        <w:lastRenderedPageBreak/>
        <w:t>OA 6:</w:t>
      </w:r>
      <w:r>
        <w:t xml:space="preserve"> Explicar, con apoyo de modelos, el movimiento del cuerpo, considerando la acción coordinada de músculos, huesos, tendones y articulación (ejemplo: brazo y pierna), y describir los beneficios de la actividad física para el sistema musculo esquelético.</w:t>
      </w:r>
    </w:p>
    <w:p w:rsidR="003D67C6" w:rsidRDefault="003D67C6"/>
    <w:p w:rsidR="003D67C6" w:rsidRDefault="00C325C4">
      <w:r>
        <w:rPr>
          <w:noProof/>
          <w:lang w:val="es-AR" w:eastAsia="es-AR"/>
        </w:rPr>
        <w:drawing>
          <wp:inline distT="0" distB="0" distL="0" distR="0">
            <wp:extent cx="5819775" cy="31146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5C4" w:rsidRDefault="00C325C4" w:rsidP="00C325C4">
      <w:pPr>
        <w:pStyle w:val="Prrafodelista"/>
        <w:numPr>
          <w:ilvl w:val="0"/>
          <w:numId w:val="6"/>
        </w:numPr>
      </w:pPr>
      <w:r>
        <w:t>Observar las imágenes e indica a qué tipo de hueso corresponde según su forma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406"/>
        <w:gridCol w:w="2034"/>
        <w:gridCol w:w="2034"/>
        <w:gridCol w:w="1868"/>
      </w:tblGrid>
      <w:tr w:rsidR="00C325C4" w:rsidTr="00C325C4">
        <w:tc>
          <w:tcPr>
            <w:tcW w:w="2207" w:type="dxa"/>
          </w:tcPr>
          <w:p w:rsidR="00C325C4" w:rsidRDefault="0008526D" w:rsidP="00C325C4">
            <w:pPr>
              <w:pStyle w:val="Prrafodelista"/>
              <w:ind w:left="0"/>
            </w:pPr>
            <w:r>
              <w:object w:dxaOrig="2190" w:dyaOrig="1440">
                <v:shape id="_x0000_i1028" type="#_x0000_t75" style="width:109.5pt;height:100.5pt" o:ole="">
                  <v:imagedata r:id="rId25" o:title=""/>
                </v:shape>
                <o:OLEObject Type="Embed" ProgID="PBrush" ShapeID="_x0000_i1028" DrawAspect="Content" ObjectID="_1676105807" r:id="rId26"/>
              </w:object>
            </w:r>
          </w:p>
        </w:tc>
        <w:tc>
          <w:tcPr>
            <w:tcW w:w="2207" w:type="dxa"/>
          </w:tcPr>
          <w:p w:rsidR="00C325C4" w:rsidRDefault="0008526D" w:rsidP="00C325C4">
            <w:pPr>
              <w:pStyle w:val="Prrafodelista"/>
              <w:ind w:left="0"/>
            </w:pPr>
            <w:r>
              <w:object w:dxaOrig="1845" w:dyaOrig="1560">
                <v:shape id="_x0000_i1029" type="#_x0000_t75" style="width:87.75pt;height:105.75pt" o:ole="">
                  <v:imagedata r:id="rId27" o:title=""/>
                </v:shape>
                <o:OLEObject Type="Embed" ProgID="PBrush" ShapeID="_x0000_i1029" DrawAspect="Content" ObjectID="_1676105808" r:id="rId28"/>
              </w:object>
            </w:r>
          </w:p>
        </w:tc>
        <w:tc>
          <w:tcPr>
            <w:tcW w:w="2207" w:type="dxa"/>
          </w:tcPr>
          <w:p w:rsidR="00C325C4" w:rsidRDefault="0008526D" w:rsidP="00C325C4">
            <w:pPr>
              <w:pStyle w:val="Prrafodelista"/>
              <w:ind w:left="0"/>
            </w:pPr>
            <w:r>
              <w:object w:dxaOrig="2265" w:dyaOrig="2025">
                <v:shape id="_x0000_i1030" type="#_x0000_t75" style="width:87.75pt;height:104.3pt" o:ole="">
                  <v:imagedata r:id="rId29" o:title=""/>
                </v:shape>
                <o:OLEObject Type="Embed" ProgID="PBrush" ShapeID="_x0000_i1030" DrawAspect="Content" ObjectID="_1676105809" r:id="rId30"/>
              </w:object>
            </w:r>
          </w:p>
        </w:tc>
        <w:tc>
          <w:tcPr>
            <w:tcW w:w="2207" w:type="dxa"/>
          </w:tcPr>
          <w:p w:rsidR="00C325C4" w:rsidRPr="0008526D" w:rsidRDefault="0008526D" w:rsidP="00C325C4">
            <w:pPr>
              <w:pStyle w:val="Prrafodelista"/>
              <w:ind w:left="0"/>
              <w:rPr>
                <w:sz w:val="44"/>
                <w:szCs w:val="44"/>
              </w:rPr>
            </w:pPr>
            <w:r w:rsidRPr="0008526D">
              <w:rPr>
                <w:sz w:val="44"/>
                <w:szCs w:val="44"/>
              </w:rPr>
              <w:object w:dxaOrig="1185" w:dyaOrig="735">
                <v:shape id="_x0000_i1031" type="#_x0000_t75" style="width:76.5pt;height:36.75pt" o:ole="">
                  <v:imagedata r:id="rId31" o:title=""/>
                </v:shape>
                <o:OLEObject Type="Embed" ProgID="PBrush" ShapeID="_x0000_i1031" DrawAspect="Content" ObjectID="_1676105810" r:id="rId32"/>
              </w:object>
            </w:r>
          </w:p>
          <w:p w:rsidR="0008526D" w:rsidRDefault="0008526D" w:rsidP="00C325C4">
            <w:pPr>
              <w:pStyle w:val="Prrafodelista"/>
              <w:ind w:left="0"/>
            </w:pPr>
          </w:p>
          <w:p w:rsidR="0008526D" w:rsidRDefault="0008526D" w:rsidP="00C325C4">
            <w:pPr>
              <w:pStyle w:val="Prrafodelista"/>
              <w:ind w:left="0"/>
            </w:pPr>
          </w:p>
          <w:p w:rsidR="0008526D" w:rsidRDefault="0008526D" w:rsidP="00C325C4">
            <w:pPr>
              <w:pStyle w:val="Prrafodelista"/>
              <w:ind w:left="0"/>
            </w:pPr>
          </w:p>
          <w:p w:rsidR="0008526D" w:rsidRDefault="0008526D" w:rsidP="00C325C4">
            <w:pPr>
              <w:pStyle w:val="Prrafodelista"/>
              <w:ind w:left="0"/>
            </w:pPr>
          </w:p>
          <w:p w:rsidR="0008526D" w:rsidRDefault="0008526D" w:rsidP="00C325C4">
            <w:pPr>
              <w:pStyle w:val="Prrafodelista"/>
              <w:ind w:left="0"/>
            </w:pPr>
          </w:p>
          <w:p w:rsidR="0008526D" w:rsidRDefault="0008526D" w:rsidP="00C325C4">
            <w:pPr>
              <w:pStyle w:val="Prrafodelista"/>
              <w:ind w:left="0"/>
            </w:pPr>
          </w:p>
          <w:p w:rsidR="0008526D" w:rsidRDefault="0008526D" w:rsidP="00C325C4">
            <w:pPr>
              <w:pStyle w:val="Prrafodelista"/>
              <w:ind w:left="0"/>
            </w:pPr>
          </w:p>
        </w:tc>
      </w:tr>
      <w:tr w:rsidR="00C325C4" w:rsidTr="00C325C4">
        <w:tc>
          <w:tcPr>
            <w:tcW w:w="2207" w:type="dxa"/>
          </w:tcPr>
          <w:p w:rsidR="00C325C4" w:rsidRPr="0008526D" w:rsidRDefault="00C325C4" w:rsidP="00C325C4">
            <w:pPr>
              <w:pStyle w:val="Prrafodelista"/>
              <w:ind w:left="0"/>
              <w:rPr>
                <w:b/>
                <w:sz w:val="28"/>
                <w:szCs w:val="28"/>
              </w:rPr>
            </w:pPr>
            <w:r w:rsidRPr="0008526D">
              <w:rPr>
                <w:b/>
                <w:sz w:val="28"/>
                <w:szCs w:val="28"/>
              </w:rPr>
              <w:t>vertebra</w:t>
            </w:r>
          </w:p>
        </w:tc>
        <w:tc>
          <w:tcPr>
            <w:tcW w:w="2207" w:type="dxa"/>
          </w:tcPr>
          <w:p w:rsidR="00C325C4" w:rsidRPr="0008526D" w:rsidRDefault="00C325C4" w:rsidP="00C325C4">
            <w:pPr>
              <w:pStyle w:val="Prrafodelista"/>
              <w:ind w:left="0"/>
              <w:rPr>
                <w:b/>
                <w:sz w:val="28"/>
                <w:szCs w:val="28"/>
              </w:rPr>
            </w:pPr>
            <w:r w:rsidRPr="0008526D">
              <w:rPr>
                <w:b/>
                <w:sz w:val="28"/>
                <w:szCs w:val="28"/>
              </w:rPr>
              <w:t>Cráneo</w:t>
            </w:r>
          </w:p>
          <w:p w:rsidR="00C325C4" w:rsidRPr="0008526D" w:rsidRDefault="00C325C4" w:rsidP="00C325C4">
            <w:pPr>
              <w:pStyle w:val="Prrafodelista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207" w:type="dxa"/>
          </w:tcPr>
          <w:p w:rsidR="00C325C4" w:rsidRPr="0008526D" w:rsidRDefault="00C325C4" w:rsidP="00C325C4">
            <w:pPr>
              <w:pStyle w:val="Prrafodelista"/>
              <w:ind w:left="0"/>
              <w:rPr>
                <w:b/>
                <w:sz w:val="28"/>
                <w:szCs w:val="28"/>
              </w:rPr>
            </w:pPr>
            <w:r w:rsidRPr="0008526D">
              <w:rPr>
                <w:b/>
                <w:sz w:val="28"/>
                <w:szCs w:val="28"/>
              </w:rPr>
              <w:t>fémur</w:t>
            </w:r>
          </w:p>
        </w:tc>
        <w:tc>
          <w:tcPr>
            <w:tcW w:w="2207" w:type="dxa"/>
          </w:tcPr>
          <w:p w:rsidR="00C325C4" w:rsidRPr="0008526D" w:rsidRDefault="00C325C4" w:rsidP="00C325C4">
            <w:pPr>
              <w:pStyle w:val="Prrafodelista"/>
              <w:ind w:left="0"/>
              <w:rPr>
                <w:b/>
                <w:sz w:val="28"/>
                <w:szCs w:val="28"/>
              </w:rPr>
            </w:pPr>
            <w:r w:rsidRPr="0008526D">
              <w:rPr>
                <w:b/>
                <w:sz w:val="28"/>
                <w:szCs w:val="28"/>
              </w:rPr>
              <w:t>falange</w:t>
            </w:r>
          </w:p>
        </w:tc>
      </w:tr>
    </w:tbl>
    <w:p w:rsidR="00C325C4" w:rsidRDefault="00C325C4" w:rsidP="00C325C4">
      <w:pPr>
        <w:pStyle w:val="Prrafodelista"/>
      </w:pPr>
    </w:p>
    <w:p w:rsidR="0008526D" w:rsidRDefault="0008526D" w:rsidP="00C325C4">
      <w:pPr>
        <w:pStyle w:val="Prrafodelista"/>
      </w:pPr>
    </w:p>
    <w:p w:rsidR="0008526D" w:rsidRDefault="0008526D" w:rsidP="00C325C4">
      <w:pPr>
        <w:pStyle w:val="Prrafodelista"/>
      </w:pPr>
    </w:p>
    <w:p w:rsidR="00C325C4" w:rsidRDefault="001909CD" w:rsidP="001909CD">
      <w:pPr>
        <w:pStyle w:val="Prrafodelista"/>
        <w:numPr>
          <w:ilvl w:val="0"/>
          <w:numId w:val="6"/>
        </w:numPr>
      </w:pPr>
      <w:r>
        <w:t>Nombra los</w:t>
      </w:r>
      <w:r w:rsidR="0008526D">
        <w:t xml:space="preserve"> huesos del cuerpo y clasifica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80"/>
        <w:gridCol w:w="2785"/>
        <w:gridCol w:w="2777"/>
      </w:tblGrid>
      <w:tr w:rsidR="001909CD" w:rsidRPr="008E3FED" w:rsidTr="001909CD">
        <w:tc>
          <w:tcPr>
            <w:tcW w:w="3020" w:type="dxa"/>
          </w:tcPr>
          <w:p w:rsidR="001909CD" w:rsidRPr="008E3FED" w:rsidRDefault="008E3FED" w:rsidP="008E3FED">
            <w:pPr>
              <w:pStyle w:val="Prrafodelista"/>
              <w:ind w:left="0"/>
              <w:jc w:val="center"/>
              <w:rPr>
                <w:b/>
              </w:rPr>
            </w:pPr>
            <w:r w:rsidRPr="008E3FED">
              <w:rPr>
                <w:b/>
              </w:rPr>
              <w:t>Cabeza</w:t>
            </w:r>
          </w:p>
        </w:tc>
        <w:tc>
          <w:tcPr>
            <w:tcW w:w="3021" w:type="dxa"/>
          </w:tcPr>
          <w:p w:rsidR="001909CD" w:rsidRPr="008E3FED" w:rsidRDefault="008E3FED" w:rsidP="008E3FED">
            <w:pPr>
              <w:pStyle w:val="Prrafodelista"/>
              <w:ind w:left="0"/>
              <w:jc w:val="center"/>
              <w:rPr>
                <w:b/>
              </w:rPr>
            </w:pPr>
            <w:r w:rsidRPr="008E3FED">
              <w:rPr>
                <w:b/>
              </w:rPr>
              <w:t>Piernas</w:t>
            </w:r>
          </w:p>
        </w:tc>
        <w:tc>
          <w:tcPr>
            <w:tcW w:w="3021" w:type="dxa"/>
          </w:tcPr>
          <w:p w:rsidR="001909CD" w:rsidRPr="008E3FED" w:rsidRDefault="008E3FED" w:rsidP="008E3FED">
            <w:pPr>
              <w:pStyle w:val="Prrafodelista"/>
              <w:ind w:left="0"/>
              <w:jc w:val="center"/>
              <w:rPr>
                <w:b/>
              </w:rPr>
            </w:pPr>
            <w:r w:rsidRPr="008E3FED">
              <w:rPr>
                <w:b/>
              </w:rPr>
              <w:t>Brazos</w:t>
            </w:r>
          </w:p>
        </w:tc>
      </w:tr>
      <w:tr w:rsidR="001909CD" w:rsidTr="001909CD">
        <w:tc>
          <w:tcPr>
            <w:tcW w:w="3020" w:type="dxa"/>
          </w:tcPr>
          <w:p w:rsidR="001909CD" w:rsidRDefault="001909CD" w:rsidP="001909CD">
            <w:pPr>
              <w:pStyle w:val="Prrafodelista"/>
              <w:ind w:left="0"/>
            </w:pPr>
          </w:p>
          <w:p w:rsidR="008E3FED" w:rsidRDefault="008E3FED" w:rsidP="001909CD">
            <w:pPr>
              <w:pStyle w:val="Prrafodelista"/>
              <w:ind w:left="0"/>
            </w:pPr>
          </w:p>
          <w:p w:rsidR="008E3FED" w:rsidRDefault="008E3FED" w:rsidP="001909CD">
            <w:pPr>
              <w:pStyle w:val="Prrafodelista"/>
              <w:ind w:left="0"/>
            </w:pPr>
          </w:p>
          <w:p w:rsidR="008E3FED" w:rsidRDefault="008E3FED" w:rsidP="001909CD">
            <w:pPr>
              <w:pStyle w:val="Prrafodelista"/>
              <w:ind w:left="0"/>
            </w:pPr>
          </w:p>
          <w:p w:rsidR="008E3FED" w:rsidRDefault="008E3FED" w:rsidP="001909CD">
            <w:pPr>
              <w:pStyle w:val="Prrafodelista"/>
              <w:ind w:left="0"/>
            </w:pPr>
          </w:p>
          <w:p w:rsidR="008E3FED" w:rsidRDefault="008E3FED" w:rsidP="001909CD">
            <w:pPr>
              <w:pStyle w:val="Prrafodelista"/>
              <w:ind w:left="0"/>
            </w:pPr>
          </w:p>
          <w:p w:rsidR="008E3FED" w:rsidRDefault="008E3FED" w:rsidP="001909CD">
            <w:pPr>
              <w:pStyle w:val="Prrafodelista"/>
              <w:ind w:left="0"/>
            </w:pPr>
          </w:p>
          <w:p w:rsidR="008E3FED" w:rsidRDefault="008E3FED" w:rsidP="001909CD">
            <w:pPr>
              <w:pStyle w:val="Prrafodelista"/>
              <w:ind w:left="0"/>
            </w:pPr>
          </w:p>
          <w:p w:rsidR="008E3FED" w:rsidRDefault="008E3FED" w:rsidP="001909CD">
            <w:pPr>
              <w:pStyle w:val="Prrafodelista"/>
              <w:ind w:left="0"/>
            </w:pPr>
          </w:p>
        </w:tc>
        <w:tc>
          <w:tcPr>
            <w:tcW w:w="3021" w:type="dxa"/>
          </w:tcPr>
          <w:p w:rsidR="001909CD" w:rsidRDefault="001909CD" w:rsidP="001909CD">
            <w:pPr>
              <w:pStyle w:val="Prrafodelista"/>
              <w:ind w:left="0"/>
            </w:pPr>
          </w:p>
        </w:tc>
        <w:tc>
          <w:tcPr>
            <w:tcW w:w="3021" w:type="dxa"/>
          </w:tcPr>
          <w:p w:rsidR="001909CD" w:rsidRDefault="001909CD" w:rsidP="001909CD">
            <w:pPr>
              <w:pStyle w:val="Prrafodelista"/>
              <w:ind w:left="0"/>
            </w:pPr>
          </w:p>
          <w:p w:rsidR="0008526D" w:rsidRDefault="0008526D" w:rsidP="001909CD">
            <w:pPr>
              <w:pStyle w:val="Prrafodelista"/>
              <w:ind w:left="0"/>
            </w:pPr>
          </w:p>
          <w:p w:rsidR="0008526D" w:rsidRDefault="0008526D" w:rsidP="001909CD">
            <w:pPr>
              <w:pStyle w:val="Prrafodelista"/>
              <w:ind w:left="0"/>
            </w:pPr>
          </w:p>
          <w:p w:rsidR="0008526D" w:rsidRDefault="0008526D" w:rsidP="001909CD">
            <w:pPr>
              <w:pStyle w:val="Prrafodelista"/>
              <w:ind w:left="0"/>
            </w:pPr>
          </w:p>
          <w:p w:rsidR="0008526D" w:rsidRDefault="0008526D" w:rsidP="001909CD">
            <w:pPr>
              <w:pStyle w:val="Prrafodelista"/>
              <w:ind w:left="0"/>
            </w:pPr>
          </w:p>
          <w:p w:rsidR="0008526D" w:rsidRDefault="0008526D" w:rsidP="001909CD">
            <w:pPr>
              <w:pStyle w:val="Prrafodelista"/>
              <w:ind w:left="0"/>
            </w:pPr>
          </w:p>
          <w:p w:rsidR="0008526D" w:rsidRDefault="0008526D" w:rsidP="001909CD">
            <w:pPr>
              <w:pStyle w:val="Prrafodelista"/>
              <w:ind w:left="0"/>
            </w:pPr>
          </w:p>
          <w:p w:rsidR="0008526D" w:rsidRDefault="0008526D" w:rsidP="001909CD">
            <w:pPr>
              <w:pStyle w:val="Prrafodelista"/>
              <w:ind w:left="0"/>
            </w:pPr>
          </w:p>
          <w:p w:rsidR="0008526D" w:rsidRDefault="0008526D" w:rsidP="001909CD">
            <w:pPr>
              <w:pStyle w:val="Prrafodelista"/>
              <w:ind w:left="0"/>
            </w:pPr>
          </w:p>
          <w:p w:rsidR="0008526D" w:rsidRDefault="0008526D" w:rsidP="001909CD">
            <w:pPr>
              <w:pStyle w:val="Prrafodelista"/>
              <w:ind w:left="0"/>
            </w:pPr>
          </w:p>
          <w:p w:rsidR="0008526D" w:rsidRDefault="0008526D" w:rsidP="001909CD">
            <w:pPr>
              <w:pStyle w:val="Prrafodelista"/>
              <w:ind w:left="0"/>
            </w:pPr>
          </w:p>
          <w:p w:rsidR="0008526D" w:rsidRDefault="0008526D" w:rsidP="001909CD">
            <w:pPr>
              <w:pStyle w:val="Prrafodelista"/>
              <w:ind w:left="0"/>
            </w:pPr>
          </w:p>
          <w:p w:rsidR="0008526D" w:rsidRDefault="0008526D" w:rsidP="001909CD">
            <w:pPr>
              <w:pStyle w:val="Prrafodelista"/>
              <w:ind w:left="0"/>
            </w:pPr>
          </w:p>
        </w:tc>
      </w:tr>
    </w:tbl>
    <w:p w:rsidR="001909CD" w:rsidRDefault="001909CD" w:rsidP="0008526D"/>
    <w:p w:rsidR="001909CD" w:rsidRDefault="001909CD"/>
    <w:p w:rsidR="00662500" w:rsidRDefault="00C325C4">
      <w:r>
        <w:rPr>
          <w:noProof/>
          <w:lang w:val="es-AR" w:eastAsia="es-AR"/>
        </w:rPr>
        <w:lastRenderedPageBreak/>
        <w:drawing>
          <wp:inline distT="0" distB="0" distL="0" distR="0">
            <wp:extent cx="5781323" cy="5629275"/>
            <wp:effectExtent l="0" t="0" r="0" b="0"/>
            <wp:docPr id="25" name="Imagen 25" descr="Módulo 1 / Sistema esquelético&#10;Observa y lee&#10;Los huesos de nuestro cuerpo&#10;Como viste en páginas anteriores, el sistema esq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Módulo 1 / Sistema esquelético&#10;Observa y lee&#10;Los huesos de nuestro cuerpo&#10;Como viste en páginas anteriores, el sistema esq..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234" cy="563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719" w:rsidRPr="00B92719">
        <w:t xml:space="preserve"> </w:t>
      </w:r>
    </w:p>
    <w:p w:rsidR="00662500" w:rsidRDefault="00662500">
      <w:r>
        <w:t>Escribe el nombre a cada hueso.</w:t>
      </w:r>
    </w:p>
    <w:p w:rsidR="00662500" w:rsidRDefault="00662500">
      <w:r>
        <w:rPr>
          <w:noProof/>
          <w:lang w:val="es-AR" w:eastAsia="es-AR"/>
        </w:rPr>
        <w:drawing>
          <wp:inline distT="0" distB="0" distL="0" distR="0">
            <wp:extent cx="4191000" cy="46672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500" w:rsidRDefault="00662500"/>
    <w:p w:rsidR="00A21C5D" w:rsidRDefault="00B92719">
      <w:r>
        <w:rPr>
          <w:noProof/>
          <w:lang w:val="es-AR" w:eastAsia="es-AR"/>
        </w:rPr>
        <w:lastRenderedPageBreak/>
        <w:drawing>
          <wp:inline distT="0" distB="0" distL="0" distR="0">
            <wp:extent cx="5611495" cy="6096000"/>
            <wp:effectExtent l="0" t="0" r="8255" b="0"/>
            <wp:docPr id="26" name="Imagen 26" descr="Módulo 1 / Sistema esquelético&#10;Los huesos se mantienen unidos&#10;Nuestro cuerpo posee muchos huesos que deben mantenerse unid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Módulo 1 / Sistema esquelético&#10;Los huesos se mantienen unidos&#10;Nuestro cuerpo posee muchos huesos que deben mantenerse unid..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801" cy="609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19" w:rsidRDefault="00B92719"/>
    <w:p w:rsidR="00B92719" w:rsidRDefault="00B92719"/>
    <w:p w:rsidR="00B92719" w:rsidRDefault="00B92719"/>
    <w:p w:rsidR="00B92719" w:rsidRDefault="00B92719"/>
    <w:p w:rsidR="00B92719" w:rsidRDefault="00B92719"/>
    <w:p w:rsidR="00B92719" w:rsidRDefault="00B92719"/>
    <w:p w:rsidR="00B92719" w:rsidRDefault="00B92719"/>
    <w:p w:rsidR="00B92719" w:rsidRDefault="00B92719"/>
    <w:p w:rsidR="00B92719" w:rsidRDefault="00B92719"/>
    <w:p w:rsidR="00B92719" w:rsidRDefault="00B92719"/>
    <w:p w:rsidR="00B92719" w:rsidRDefault="00B92719"/>
    <w:p w:rsidR="00B92719" w:rsidRDefault="00B92719"/>
    <w:p w:rsidR="00B92719" w:rsidRDefault="00B92719"/>
    <w:p w:rsidR="00B92719" w:rsidRDefault="00B92719"/>
    <w:p w:rsidR="00B92719" w:rsidRDefault="00B92719" w:rsidP="00B92719">
      <w:pPr>
        <w:ind w:left="-284" w:firstLine="284"/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760720" cy="6943564"/>
            <wp:effectExtent l="0" t="0" r="0" b="0"/>
            <wp:docPr id="28" name="Imagen 28" descr="Módulo 2 / Sistema muscular&#10;Principales músculos del cuerpo humano&#10;En el cuerpo humano existen muchos músculos, cada uno t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Módulo 2 / Sistema muscular&#10;Principales músculos del cuerpo humano&#10;En el cuerpo humano existen muchos músculos, cada uno t..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19" w:rsidRDefault="00B92719" w:rsidP="00B92719">
      <w:pPr>
        <w:ind w:left="-284" w:firstLine="284"/>
      </w:pPr>
      <w:r>
        <w:t>Observa la siguiente imagen y luego escribe, donde corresponda, el nombre de las siguientes estructuras. Guíate por el ejemplo.</w:t>
      </w:r>
    </w:p>
    <w:p w:rsidR="00B92719" w:rsidRDefault="00B92719" w:rsidP="00B92719">
      <w:pPr>
        <w:ind w:left="-284" w:firstLine="284"/>
      </w:pPr>
      <w:r>
        <w:rPr>
          <w:noProof/>
          <w:lang w:val="es-AR" w:eastAsia="es-AR"/>
        </w:rPr>
        <w:drawing>
          <wp:inline distT="0" distB="0" distL="0" distR="0">
            <wp:extent cx="5381625" cy="227647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19" w:rsidRDefault="001909CD" w:rsidP="00B92719">
      <w:pPr>
        <w:ind w:left="-284" w:firstLine="284"/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753100" cy="23907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C5D" w:rsidRDefault="00B92719">
      <w:pPr>
        <w:rPr>
          <w:lang w:val="es-MX"/>
        </w:rPr>
      </w:pPr>
      <w:r>
        <w:rPr>
          <w:noProof/>
          <w:lang w:val="es-AR" w:eastAsia="es-AR"/>
        </w:rPr>
        <w:drawing>
          <wp:inline distT="0" distB="0" distL="0" distR="0">
            <wp:extent cx="5753100" cy="32099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AR" w:eastAsia="es-AR"/>
        </w:rPr>
        <w:drawing>
          <wp:inline distT="0" distB="0" distL="0" distR="0">
            <wp:extent cx="5762625" cy="210502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9DC" w:rsidRDefault="004C09DC">
      <w:pPr>
        <w:rPr>
          <w:lang w:val="es-MX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724525" cy="479107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AR" w:eastAsia="es-AR"/>
        </w:rPr>
        <w:drawing>
          <wp:inline distT="0" distB="0" distL="0" distR="0">
            <wp:extent cx="4381500" cy="300037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19" w:rsidRPr="00A21C5D" w:rsidRDefault="00B92719">
      <w:pPr>
        <w:rPr>
          <w:lang w:val="es-MX"/>
        </w:rPr>
      </w:pPr>
    </w:p>
    <w:sectPr w:rsidR="00B92719" w:rsidRPr="00A21C5D" w:rsidSect="00B92719">
      <w:pgSz w:w="12240" w:h="20160" w:code="5"/>
      <w:pgMar w:top="1417" w:right="146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677DC"/>
    <w:multiLevelType w:val="hybridMultilevel"/>
    <w:tmpl w:val="C7E41326"/>
    <w:lvl w:ilvl="0" w:tplc="6490429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E0093C"/>
    <w:multiLevelType w:val="hybridMultilevel"/>
    <w:tmpl w:val="C420934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139FC"/>
    <w:multiLevelType w:val="hybridMultilevel"/>
    <w:tmpl w:val="BADE49B2"/>
    <w:lvl w:ilvl="0" w:tplc="4808AD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D46D2"/>
    <w:multiLevelType w:val="hybridMultilevel"/>
    <w:tmpl w:val="33D27F3A"/>
    <w:lvl w:ilvl="0" w:tplc="8DE06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772EA"/>
    <w:multiLevelType w:val="hybridMultilevel"/>
    <w:tmpl w:val="6A2446D2"/>
    <w:lvl w:ilvl="0" w:tplc="84F67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E4623"/>
    <w:multiLevelType w:val="hybridMultilevel"/>
    <w:tmpl w:val="3A7036FA"/>
    <w:lvl w:ilvl="0" w:tplc="CEBA4F5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720880"/>
    <w:multiLevelType w:val="hybridMultilevel"/>
    <w:tmpl w:val="503EE832"/>
    <w:lvl w:ilvl="0" w:tplc="8B40862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C5D"/>
    <w:rsid w:val="0008526D"/>
    <w:rsid w:val="001608FA"/>
    <w:rsid w:val="001909CD"/>
    <w:rsid w:val="00216A70"/>
    <w:rsid w:val="002510AA"/>
    <w:rsid w:val="00264F93"/>
    <w:rsid w:val="00300D43"/>
    <w:rsid w:val="003204D7"/>
    <w:rsid w:val="003D67C6"/>
    <w:rsid w:val="004C09DC"/>
    <w:rsid w:val="005765CA"/>
    <w:rsid w:val="00595762"/>
    <w:rsid w:val="00662500"/>
    <w:rsid w:val="007A735C"/>
    <w:rsid w:val="007D0266"/>
    <w:rsid w:val="008E3FED"/>
    <w:rsid w:val="00925D7A"/>
    <w:rsid w:val="00A21C5D"/>
    <w:rsid w:val="00B42DF5"/>
    <w:rsid w:val="00B92719"/>
    <w:rsid w:val="00C325C4"/>
    <w:rsid w:val="00D11962"/>
    <w:rsid w:val="00D77479"/>
    <w:rsid w:val="00DC6D13"/>
    <w:rsid w:val="00FB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3C2F1FF-D528-48A6-944A-1007ED78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60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95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4.bin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oleObject" Target="embeddings/oleObject7.bin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0.png"/><Relationship Id="rId28" Type="http://schemas.openxmlformats.org/officeDocument/2006/relationships/oleObject" Target="embeddings/oleObject5.bin"/><Relationship Id="rId36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oleObject" Target="embeddings/oleObject6.bin"/><Relationship Id="rId35" Type="http://schemas.openxmlformats.org/officeDocument/2006/relationships/image" Target="media/image22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BB5D-F55E-482C-8946-B20C9169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87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es</dc:creator>
  <cp:keywords/>
  <dc:description/>
  <cp:lastModifiedBy>Usuario de Windows</cp:lastModifiedBy>
  <cp:revision>2</cp:revision>
  <dcterms:created xsi:type="dcterms:W3CDTF">2021-03-01T15:10:00Z</dcterms:created>
  <dcterms:modified xsi:type="dcterms:W3CDTF">2021-03-01T15:10:00Z</dcterms:modified>
</cp:coreProperties>
</file>